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9B2E0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477011B0" w14:textId="557C28AB" w:rsidR="00684AEF" w:rsidRPr="00FA0012" w:rsidRDefault="00980AAC" w:rsidP="00FA0012">
      <w:pPr>
        <w:spacing w:line="240" w:lineRule="auto"/>
        <w:jc w:val="right"/>
        <w:rPr>
          <w:rFonts w:asciiTheme="minorHAnsi" w:hAnsiTheme="minorHAnsi" w:cstheme="minorHAnsi"/>
          <w:b/>
          <w:bCs/>
          <w:sz w:val="26"/>
          <w:szCs w:val="26"/>
        </w:rPr>
      </w:pPr>
      <w:r w:rsidRPr="00883B0E">
        <w:rPr>
          <w:rFonts w:asciiTheme="minorHAnsi" w:hAnsiTheme="minorHAnsi" w:cstheme="minorHAnsi"/>
          <w:iCs/>
        </w:rPr>
        <w:t xml:space="preserve">Zał. nr 1 </w:t>
      </w:r>
      <w:r w:rsidR="002C6553" w:rsidRPr="00883B0E">
        <w:rPr>
          <w:rFonts w:asciiTheme="minorHAnsi" w:hAnsiTheme="minorHAnsi" w:cstheme="minorHAnsi"/>
          <w:iCs/>
        </w:rPr>
        <w:t xml:space="preserve">do umowy </w:t>
      </w:r>
      <w:r w:rsidR="002B2DE2">
        <w:rPr>
          <w:rFonts w:asciiTheme="minorHAnsi" w:hAnsiTheme="minorHAnsi" w:cstheme="minorHAnsi"/>
          <w:iCs/>
        </w:rPr>
        <w:t>……………/</w:t>
      </w:r>
      <w:r w:rsidR="002C6553" w:rsidRPr="00883B0E">
        <w:rPr>
          <w:rFonts w:asciiTheme="minorHAnsi" w:hAnsiTheme="minorHAnsi" w:cstheme="minorHAnsi"/>
          <w:iCs/>
        </w:rPr>
        <w:t>TI/20</w:t>
      </w:r>
      <w:r w:rsidR="00FF4CFD">
        <w:rPr>
          <w:rFonts w:asciiTheme="minorHAnsi" w:hAnsiTheme="minorHAnsi" w:cstheme="minorHAnsi"/>
          <w:iCs/>
        </w:rPr>
        <w:t>2</w:t>
      </w:r>
      <w:r w:rsidR="00AE47AE">
        <w:rPr>
          <w:rFonts w:asciiTheme="minorHAnsi" w:hAnsiTheme="minorHAnsi" w:cstheme="minorHAnsi"/>
          <w:iCs/>
        </w:rPr>
        <w:t>4</w:t>
      </w:r>
      <w:bookmarkStart w:id="0" w:name="_GoBack"/>
      <w:bookmarkEnd w:id="0"/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FA0012" w14:paraId="02E63E5B" w14:textId="77777777" w:rsidTr="00DA0DA2">
        <w:tc>
          <w:tcPr>
            <w:tcW w:w="2551" w:type="dxa"/>
          </w:tcPr>
          <w:p w14:paraId="4B3FEAED" w14:textId="77777777" w:rsidR="00FA0012" w:rsidRPr="00F60414" w:rsidRDefault="00FA0012" w:rsidP="00DA0D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A0012" w14:paraId="463C6F12" w14:textId="77777777" w:rsidTr="00FA0012">
        <w:trPr>
          <w:trHeight w:val="60"/>
        </w:trPr>
        <w:tc>
          <w:tcPr>
            <w:tcW w:w="2551" w:type="dxa"/>
          </w:tcPr>
          <w:p w14:paraId="6308AE2A" w14:textId="77777777" w:rsidR="00FA0012" w:rsidRPr="00F60414" w:rsidRDefault="00FA0012" w:rsidP="00DA0D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206043B6" w14:textId="535CF1DA" w:rsidR="002D5366" w:rsidRPr="00883B0E" w:rsidRDefault="002D5366" w:rsidP="002D5366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28125E15" w14:textId="5B9E8026" w:rsidR="002D5366" w:rsidRPr="006C1AE0" w:rsidRDefault="002D5366" w:rsidP="002D5366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6C1AE0">
        <w:rPr>
          <w:rFonts w:asciiTheme="minorHAnsi" w:hAnsiTheme="minorHAnsi" w:cstheme="minorHAnsi"/>
          <w:b/>
          <w:bCs/>
          <w:sz w:val="24"/>
        </w:rPr>
        <w:t>PROGRAM FUNKCJONALNO-</w:t>
      </w:r>
      <w:r w:rsidRPr="006C1AE0">
        <w:rPr>
          <w:rFonts w:asciiTheme="minorHAnsi" w:hAnsiTheme="minorHAnsi" w:cstheme="minorHAnsi"/>
          <w:b/>
          <w:sz w:val="24"/>
        </w:rPr>
        <w:t>U</w:t>
      </w:r>
      <w:r w:rsidRPr="006C1AE0">
        <w:rPr>
          <w:rFonts w:asciiTheme="minorHAnsi" w:hAnsiTheme="minorHAnsi" w:cstheme="minorHAnsi"/>
          <w:b/>
          <w:bCs/>
          <w:sz w:val="24"/>
        </w:rPr>
        <w:t>ŻYTKOWY</w:t>
      </w:r>
    </w:p>
    <w:p w14:paraId="63B0119C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74A08089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7DCCB135" w14:textId="67B26EA0" w:rsidR="002D5366" w:rsidRPr="00883B0E" w:rsidRDefault="002D5366" w:rsidP="008232D0">
      <w:pPr>
        <w:spacing w:line="240" w:lineRule="auto"/>
        <w:ind w:left="2124" w:hanging="2124"/>
        <w:rPr>
          <w:rFonts w:asciiTheme="minorHAnsi" w:hAnsiTheme="minorHAnsi" w:cstheme="minorHAnsi"/>
          <w:i/>
          <w:iCs/>
        </w:rPr>
      </w:pPr>
      <w:r w:rsidRPr="006C1AE0">
        <w:rPr>
          <w:rFonts w:asciiTheme="minorHAnsi" w:hAnsiTheme="minorHAnsi" w:cstheme="minorHAnsi"/>
          <w:i/>
          <w:iCs/>
        </w:rPr>
        <w:t>Nazwa zamówieni</w:t>
      </w:r>
      <w:r w:rsidRPr="006C1AE0">
        <w:rPr>
          <w:rFonts w:asciiTheme="minorHAnsi" w:hAnsiTheme="minorHAnsi" w:cstheme="minorHAnsi"/>
          <w:i/>
        </w:rPr>
        <w:t>a:</w:t>
      </w:r>
      <w:r w:rsidRPr="006C1AE0">
        <w:rPr>
          <w:rFonts w:asciiTheme="minorHAnsi" w:hAnsiTheme="minorHAnsi" w:cstheme="minorHAnsi"/>
          <w:b/>
        </w:rPr>
        <w:tab/>
      </w:r>
      <w:r w:rsidR="00977C27">
        <w:rPr>
          <w:rFonts w:asciiTheme="minorHAnsi" w:hAnsiTheme="minorHAnsi" w:cstheme="minorHAnsi"/>
        </w:rPr>
        <w:t xml:space="preserve">Montaż </w:t>
      </w:r>
      <w:r w:rsidRPr="00883B0E">
        <w:rPr>
          <w:rFonts w:asciiTheme="minorHAnsi" w:hAnsiTheme="minorHAnsi" w:cstheme="minorHAnsi"/>
        </w:rPr>
        <w:t xml:space="preserve">systemu </w:t>
      </w:r>
      <w:r w:rsidR="002B2DE2">
        <w:rPr>
          <w:rFonts w:asciiTheme="minorHAnsi" w:hAnsiTheme="minorHAnsi" w:cstheme="minorHAnsi"/>
        </w:rPr>
        <w:t xml:space="preserve">monitoringu CCTV </w:t>
      </w:r>
      <w:r w:rsidRPr="00883B0E">
        <w:rPr>
          <w:rFonts w:asciiTheme="minorHAnsi" w:hAnsiTheme="minorHAnsi" w:cstheme="minorHAnsi"/>
        </w:rPr>
        <w:t xml:space="preserve">w </w:t>
      </w:r>
      <w:r w:rsidR="008232D0">
        <w:rPr>
          <w:rFonts w:asciiTheme="minorHAnsi" w:hAnsiTheme="minorHAnsi" w:cstheme="minorHAnsi"/>
        </w:rPr>
        <w:t>Komendzie Powiatowej Policji w Ząbkowicach Śląskich</w:t>
      </w:r>
    </w:p>
    <w:p w14:paraId="30B73CE2" w14:textId="46FB3B73" w:rsidR="008767EC" w:rsidRDefault="002D5366" w:rsidP="002D5366">
      <w:pPr>
        <w:spacing w:line="240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i/>
          <w:iCs/>
        </w:rPr>
        <w:t>Adre</w:t>
      </w:r>
      <w:r w:rsidRPr="00883B0E">
        <w:rPr>
          <w:rFonts w:asciiTheme="minorHAnsi" w:hAnsiTheme="minorHAnsi" w:cstheme="minorHAnsi"/>
        </w:rPr>
        <w:t>s:</w:t>
      </w:r>
      <w:r w:rsidRPr="00883B0E">
        <w:rPr>
          <w:rFonts w:asciiTheme="minorHAnsi" w:hAnsiTheme="minorHAnsi" w:cstheme="minorHAnsi"/>
        </w:rPr>
        <w:tab/>
      </w:r>
      <w:r w:rsidRPr="00883B0E">
        <w:rPr>
          <w:rFonts w:asciiTheme="minorHAnsi" w:hAnsiTheme="minorHAnsi" w:cstheme="minorHAnsi"/>
        </w:rPr>
        <w:tab/>
      </w:r>
      <w:r w:rsidRPr="00883B0E">
        <w:rPr>
          <w:rFonts w:asciiTheme="minorHAnsi" w:hAnsiTheme="minorHAnsi" w:cstheme="minorHAnsi"/>
        </w:rPr>
        <w:tab/>
      </w:r>
      <w:r w:rsidR="0042524D">
        <w:rPr>
          <w:rFonts w:asciiTheme="minorHAnsi" w:hAnsiTheme="minorHAnsi" w:cstheme="minorHAnsi"/>
        </w:rPr>
        <w:t>5</w:t>
      </w:r>
      <w:r w:rsidR="00670AAE">
        <w:rPr>
          <w:rFonts w:asciiTheme="minorHAnsi" w:hAnsiTheme="minorHAnsi" w:cstheme="minorHAnsi"/>
        </w:rPr>
        <w:t>7</w:t>
      </w:r>
      <w:r w:rsidR="0042524D">
        <w:rPr>
          <w:rFonts w:asciiTheme="minorHAnsi" w:hAnsiTheme="minorHAnsi" w:cstheme="minorHAnsi"/>
        </w:rPr>
        <w:t>-</w:t>
      </w:r>
      <w:r w:rsidR="00670AAE">
        <w:rPr>
          <w:rFonts w:asciiTheme="minorHAnsi" w:hAnsiTheme="minorHAnsi" w:cstheme="minorHAnsi"/>
        </w:rPr>
        <w:t>200</w:t>
      </w:r>
      <w:r w:rsidR="00A36A9C">
        <w:rPr>
          <w:rFonts w:asciiTheme="minorHAnsi" w:hAnsiTheme="minorHAnsi" w:cstheme="minorHAnsi"/>
        </w:rPr>
        <w:t xml:space="preserve"> </w:t>
      </w:r>
      <w:r w:rsidR="00670AAE">
        <w:rPr>
          <w:rFonts w:asciiTheme="minorHAnsi" w:hAnsiTheme="minorHAnsi" w:cstheme="minorHAnsi"/>
        </w:rPr>
        <w:t>Ząbkowice Śląskie</w:t>
      </w:r>
      <w:r w:rsidR="0042524D">
        <w:rPr>
          <w:rFonts w:asciiTheme="minorHAnsi" w:hAnsiTheme="minorHAnsi" w:cstheme="minorHAnsi"/>
        </w:rPr>
        <w:t xml:space="preserve">, </w:t>
      </w:r>
      <w:r w:rsidR="00670AAE">
        <w:rPr>
          <w:rFonts w:asciiTheme="minorHAnsi" w:hAnsiTheme="minorHAnsi" w:cstheme="minorHAnsi"/>
        </w:rPr>
        <w:t>aleja Niepodległości 10</w:t>
      </w:r>
    </w:p>
    <w:p w14:paraId="00A7830C" w14:textId="77777777" w:rsidR="00977C27" w:rsidRPr="00883B0E" w:rsidRDefault="00977C27" w:rsidP="002D5366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355B07C7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i/>
          <w:iCs/>
        </w:rPr>
        <w:t>Nazwa zamówienia</w:t>
      </w:r>
      <w:r w:rsidR="006C1AE0">
        <w:rPr>
          <w:rFonts w:asciiTheme="minorHAnsi" w:hAnsiTheme="minorHAnsi" w:cstheme="minorHAnsi"/>
          <w:i/>
          <w:iCs/>
        </w:rPr>
        <w:t xml:space="preserve"> </w:t>
      </w:r>
      <w:r w:rsidRPr="002F78BC">
        <w:rPr>
          <w:rFonts w:asciiTheme="minorHAnsi" w:hAnsiTheme="minorHAnsi" w:cstheme="minorHAnsi"/>
          <w:i/>
        </w:rPr>
        <w:t>według CPV:</w:t>
      </w:r>
      <w:r w:rsidRPr="00883B0E">
        <w:rPr>
          <w:rFonts w:asciiTheme="minorHAnsi" w:hAnsiTheme="minorHAnsi" w:cstheme="minorHAnsi"/>
        </w:rPr>
        <w:t xml:space="preserve"> </w:t>
      </w:r>
      <w:r w:rsidRPr="00883B0E">
        <w:rPr>
          <w:rFonts w:asciiTheme="minorHAnsi" w:hAnsiTheme="minorHAnsi" w:cstheme="minorHAnsi"/>
        </w:rPr>
        <w:tab/>
      </w:r>
      <w:r w:rsidRPr="00883B0E">
        <w:rPr>
          <w:rFonts w:asciiTheme="minorHAnsi" w:hAnsiTheme="minorHAnsi" w:cstheme="minorHAnsi"/>
          <w:bCs/>
        </w:rPr>
        <w:t>Systemy i urządzenia nadzoru i bezpieczeństwa</w:t>
      </w:r>
      <w:r w:rsidRPr="00883B0E">
        <w:rPr>
          <w:rFonts w:asciiTheme="minorHAnsi" w:hAnsiTheme="minorHAnsi" w:cstheme="minorHAnsi"/>
        </w:rPr>
        <w:t xml:space="preserve"> – projekt, montaż, modernizacja</w:t>
      </w:r>
    </w:p>
    <w:p w14:paraId="00461B6A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</w:p>
    <w:p w14:paraId="1C966061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</w:p>
    <w:p w14:paraId="4FFC212C" w14:textId="77777777" w:rsidR="002D5366" w:rsidRPr="00650A1D" w:rsidRDefault="002D5366" w:rsidP="002D5366">
      <w:pPr>
        <w:spacing w:line="240" w:lineRule="auto"/>
        <w:rPr>
          <w:rFonts w:asciiTheme="minorHAnsi" w:hAnsiTheme="minorHAnsi" w:cstheme="minorHAnsi"/>
          <w:i/>
        </w:rPr>
      </w:pPr>
      <w:r w:rsidRPr="00650A1D">
        <w:rPr>
          <w:rFonts w:asciiTheme="minorHAnsi" w:hAnsiTheme="minorHAnsi" w:cstheme="minorHAnsi"/>
          <w:i/>
        </w:rPr>
        <w:t>Kod zamówienia według CPV:</w:t>
      </w:r>
    </w:p>
    <w:p w14:paraId="169180D9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</w:p>
    <w:p w14:paraId="6708B72F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  <w:bCs/>
        </w:rPr>
      </w:pPr>
      <w:r w:rsidRPr="00650A1D">
        <w:rPr>
          <w:rFonts w:asciiTheme="minorHAnsi" w:hAnsiTheme="minorHAnsi" w:cstheme="minorHAnsi"/>
          <w:bCs/>
          <w:i/>
        </w:rPr>
        <w:t>35120000</w:t>
      </w:r>
      <w:r w:rsidRPr="00883B0E">
        <w:rPr>
          <w:rFonts w:asciiTheme="minorHAnsi" w:hAnsiTheme="minorHAnsi" w:cstheme="minorHAnsi"/>
          <w:bCs/>
        </w:rPr>
        <w:t xml:space="preserve"> – 1  Systemy i urządzenia nadzoru i bezpieczeństwa</w:t>
      </w:r>
    </w:p>
    <w:p w14:paraId="5468624F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  <w:bCs/>
        </w:rPr>
      </w:pPr>
      <w:r w:rsidRPr="00650A1D">
        <w:rPr>
          <w:rFonts w:asciiTheme="minorHAnsi" w:hAnsiTheme="minorHAnsi" w:cstheme="minorHAnsi"/>
          <w:bCs/>
          <w:i/>
        </w:rPr>
        <w:t>35125300</w:t>
      </w:r>
      <w:r w:rsidRPr="00883B0E">
        <w:rPr>
          <w:rFonts w:asciiTheme="minorHAnsi" w:hAnsiTheme="minorHAnsi" w:cstheme="minorHAnsi"/>
          <w:bCs/>
        </w:rPr>
        <w:t xml:space="preserve"> – 2  </w:t>
      </w:r>
      <w:r w:rsidR="00315283" w:rsidRPr="00883B0E">
        <w:rPr>
          <w:rFonts w:asciiTheme="minorHAnsi" w:hAnsiTheme="minorHAnsi" w:cstheme="minorHAnsi"/>
          <w:bCs/>
        </w:rPr>
        <w:t xml:space="preserve">Kamery </w:t>
      </w:r>
      <w:r w:rsidRPr="00883B0E">
        <w:rPr>
          <w:rFonts w:asciiTheme="minorHAnsi" w:hAnsiTheme="minorHAnsi" w:cstheme="minorHAnsi"/>
          <w:bCs/>
        </w:rPr>
        <w:t>bezpieczeństwa</w:t>
      </w:r>
    </w:p>
    <w:p w14:paraId="4390618B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  <w:bCs/>
        </w:rPr>
      </w:pPr>
      <w:r w:rsidRPr="00650A1D">
        <w:rPr>
          <w:rFonts w:asciiTheme="minorHAnsi" w:hAnsiTheme="minorHAnsi" w:cstheme="minorHAnsi"/>
          <w:bCs/>
          <w:i/>
        </w:rPr>
        <w:t>45300000</w:t>
      </w:r>
      <w:r w:rsidRPr="00883B0E">
        <w:rPr>
          <w:rFonts w:asciiTheme="minorHAnsi" w:hAnsiTheme="minorHAnsi" w:cstheme="minorHAnsi"/>
          <w:bCs/>
        </w:rPr>
        <w:t xml:space="preserve"> – 1  </w:t>
      </w:r>
      <w:r w:rsidRPr="00883B0E">
        <w:rPr>
          <w:rFonts w:asciiTheme="minorHAnsi" w:hAnsiTheme="minorHAnsi" w:cstheme="minorHAnsi"/>
        </w:rPr>
        <w:t>Roboty  instalacyjne w budynkach</w:t>
      </w:r>
    </w:p>
    <w:p w14:paraId="14FADA1B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  <w:bCs/>
        </w:rPr>
      </w:pPr>
      <w:r w:rsidRPr="00650A1D">
        <w:rPr>
          <w:rFonts w:asciiTheme="minorHAnsi" w:hAnsiTheme="minorHAnsi" w:cstheme="minorHAnsi"/>
          <w:bCs/>
          <w:i/>
        </w:rPr>
        <w:t>45311200</w:t>
      </w:r>
      <w:r w:rsidRPr="00883B0E">
        <w:rPr>
          <w:rFonts w:asciiTheme="minorHAnsi" w:hAnsiTheme="minorHAnsi" w:cstheme="minorHAnsi"/>
          <w:bCs/>
        </w:rPr>
        <w:t xml:space="preserve"> – 2</w:t>
      </w:r>
      <w:r w:rsidR="001812FF" w:rsidRPr="00883B0E">
        <w:rPr>
          <w:rFonts w:asciiTheme="minorHAnsi" w:hAnsiTheme="minorHAnsi" w:cstheme="minorHAnsi"/>
          <w:bCs/>
        </w:rPr>
        <w:t xml:space="preserve">  </w:t>
      </w:r>
      <w:r w:rsidRPr="00883B0E">
        <w:rPr>
          <w:rFonts w:asciiTheme="minorHAnsi" w:hAnsiTheme="minorHAnsi" w:cstheme="minorHAnsi"/>
          <w:bCs/>
        </w:rPr>
        <w:t>Roboty w zakresie instalacji elektrycznych</w:t>
      </w:r>
    </w:p>
    <w:p w14:paraId="768DF1A8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  <w:r w:rsidRPr="00650A1D">
        <w:rPr>
          <w:rFonts w:asciiTheme="minorHAnsi" w:hAnsiTheme="minorHAnsi" w:cstheme="minorHAnsi"/>
          <w:bCs/>
          <w:i/>
        </w:rPr>
        <w:t>45314000</w:t>
      </w:r>
      <w:r w:rsidRPr="00883B0E">
        <w:rPr>
          <w:rFonts w:asciiTheme="minorHAnsi" w:hAnsiTheme="minorHAnsi" w:cstheme="minorHAnsi"/>
          <w:bCs/>
        </w:rPr>
        <w:t xml:space="preserve"> – 1  Instalowanie urządzeń telekomunikacyjnych</w:t>
      </w:r>
    </w:p>
    <w:p w14:paraId="3E7CAE8C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</w:p>
    <w:p w14:paraId="5040F5B8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</w:p>
    <w:p w14:paraId="671F6AE9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  <w:r w:rsidRPr="00650A1D">
        <w:rPr>
          <w:rFonts w:asciiTheme="minorHAnsi" w:hAnsiTheme="minorHAnsi" w:cstheme="minorHAnsi"/>
          <w:i/>
        </w:rPr>
        <w:t>Zawartość opracowania</w:t>
      </w:r>
      <w:r w:rsidRPr="00883B0E">
        <w:rPr>
          <w:rFonts w:asciiTheme="minorHAnsi" w:hAnsiTheme="minorHAnsi" w:cstheme="minorHAnsi"/>
        </w:rPr>
        <w:t xml:space="preserve">: </w:t>
      </w:r>
      <w:r w:rsidRPr="00883B0E">
        <w:rPr>
          <w:rFonts w:asciiTheme="minorHAnsi" w:hAnsiTheme="minorHAnsi" w:cstheme="minorHAnsi"/>
        </w:rPr>
        <w:tab/>
        <w:t>1. Część opisowa</w:t>
      </w:r>
    </w:p>
    <w:p w14:paraId="3B554908" w14:textId="77777777" w:rsidR="002D5366" w:rsidRPr="00883B0E" w:rsidRDefault="002D5366" w:rsidP="002D5366">
      <w:pPr>
        <w:spacing w:line="240" w:lineRule="auto"/>
        <w:ind w:left="2124" w:firstLine="708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2. Część informacyjna</w:t>
      </w:r>
    </w:p>
    <w:p w14:paraId="51DF9052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</w:p>
    <w:p w14:paraId="08B08085" w14:textId="77777777" w:rsidR="002D5366" w:rsidRPr="00883B0E" w:rsidRDefault="002D5366" w:rsidP="002D5366">
      <w:pPr>
        <w:spacing w:line="240" w:lineRule="auto"/>
        <w:rPr>
          <w:rFonts w:asciiTheme="minorHAnsi" w:hAnsiTheme="minorHAnsi" w:cstheme="minorHAnsi"/>
        </w:rPr>
      </w:pPr>
    </w:p>
    <w:p w14:paraId="763F22EA" w14:textId="77777777" w:rsidR="00817921" w:rsidRPr="00883B0E" w:rsidRDefault="002D5366" w:rsidP="00883B0E">
      <w:pPr>
        <w:ind w:left="2124" w:hanging="2124"/>
        <w:rPr>
          <w:rFonts w:asciiTheme="minorHAnsi" w:hAnsiTheme="minorHAnsi" w:cstheme="minorHAnsi"/>
        </w:rPr>
      </w:pPr>
      <w:r w:rsidRPr="00650A1D">
        <w:rPr>
          <w:rFonts w:asciiTheme="minorHAnsi" w:hAnsiTheme="minorHAnsi" w:cstheme="minorHAnsi"/>
          <w:i/>
        </w:rPr>
        <w:t>Autor</w:t>
      </w:r>
      <w:r w:rsidRPr="00883B0E">
        <w:rPr>
          <w:rFonts w:asciiTheme="minorHAnsi" w:hAnsiTheme="minorHAnsi" w:cstheme="minorHAnsi"/>
        </w:rPr>
        <w:t xml:space="preserve"> </w:t>
      </w:r>
      <w:r w:rsidRPr="00650A1D">
        <w:rPr>
          <w:rFonts w:asciiTheme="minorHAnsi" w:hAnsiTheme="minorHAnsi" w:cstheme="minorHAnsi"/>
          <w:i/>
        </w:rPr>
        <w:t>opracowania</w:t>
      </w:r>
      <w:r w:rsidRPr="00883B0E">
        <w:rPr>
          <w:rFonts w:asciiTheme="minorHAnsi" w:hAnsiTheme="minorHAnsi" w:cstheme="minorHAnsi"/>
        </w:rPr>
        <w:t>:</w:t>
      </w:r>
      <w:r w:rsidRPr="00883B0E">
        <w:rPr>
          <w:rFonts w:asciiTheme="minorHAnsi" w:hAnsiTheme="minorHAnsi" w:cstheme="minorHAnsi"/>
        </w:rPr>
        <w:tab/>
      </w:r>
      <w:proofErr w:type="spellStart"/>
      <w:r w:rsidR="00346B08">
        <w:rPr>
          <w:rFonts w:asciiTheme="minorHAnsi" w:hAnsiTheme="minorHAnsi" w:cstheme="minorHAnsi"/>
        </w:rPr>
        <w:t>asp</w:t>
      </w:r>
      <w:proofErr w:type="spellEnd"/>
      <w:r w:rsidR="00346B08">
        <w:rPr>
          <w:rFonts w:asciiTheme="minorHAnsi" w:hAnsiTheme="minorHAnsi" w:cstheme="minorHAnsi"/>
        </w:rPr>
        <w:t>. sztab.</w:t>
      </w:r>
      <w:r w:rsidR="00883B0E" w:rsidRPr="00883B0E">
        <w:rPr>
          <w:rFonts w:asciiTheme="minorHAnsi" w:hAnsiTheme="minorHAnsi" w:cstheme="minorHAnsi"/>
        </w:rPr>
        <w:t xml:space="preserve"> </w:t>
      </w:r>
      <w:r w:rsidR="00346B08">
        <w:rPr>
          <w:rFonts w:asciiTheme="minorHAnsi" w:hAnsiTheme="minorHAnsi" w:cstheme="minorHAnsi"/>
        </w:rPr>
        <w:t xml:space="preserve">Marcin Arciszewski </w:t>
      </w:r>
      <w:r w:rsidR="00883B0E" w:rsidRPr="00883B0E">
        <w:rPr>
          <w:rFonts w:asciiTheme="minorHAnsi" w:hAnsiTheme="minorHAnsi" w:cstheme="minorHAnsi"/>
        </w:rPr>
        <w:t xml:space="preserve">– </w:t>
      </w:r>
      <w:r w:rsidR="00346B08">
        <w:rPr>
          <w:rFonts w:asciiTheme="minorHAnsi" w:hAnsiTheme="minorHAnsi" w:cstheme="minorHAnsi"/>
        </w:rPr>
        <w:t>specjalista</w:t>
      </w:r>
      <w:r w:rsidR="00817921" w:rsidRPr="00883B0E">
        <w:rPr>
          <w:rFonts w:asciiTheme="minorHAnsi" w:hAnsiTheme="minorHAnsi" w:cstheme="minorHAnsi"/>
        </w:rPr>
        <w:t xml:space="preserve"> Wydziału Teleinformatyki KWP we</w:t>
      </w:r>
      <w:r w:rsidR="00883B0E" w:rsidRPr="00883B0E">
        <w:rPr>
          <w:rFonts w:asciiTheme="minorHAnsi" w:hAnsiTheme="minorHAnsi" w:cstheme="minorHAnsi"/>
        </w:rPr>
        <w:t xml:space="preserve"> </w:t>
      </w:r>
      <w:r w:rsidR="00817921" w:rsidRPr="00883B0E">
        <w:rPr>
          <w:rFonts w:asciiTheme="minorHAnsi" w:hAnsiTheme="minorHAnsi" w:cstheme="minorHAnsi"/>
        </w:rPr>
        <w:t>Wrocławiu</w:t>
      </w:r>
    </w:p>
    <w:p w14:paraId="6F2B587A" w14:textId="77777777" w:rsidR="002D5366" w:rsidRPr="00883B0E" w:rsidRDefault="002D5366" w:rsidP="002D5366">
      <w:pPr>
        <w:rPr>
          <w:rFonts w:asciiTheme="minorHAnsi" w:hAnsiTheme="minorHAnsi" w:cstheme="minorHAnsi"/>
        </w:rPr>
      </w:pPr>
    </w:p>
    <w:p w14:paraId="6CEE28B1" w14:textId="77777777" w:rsidR="001812FF" w:rsidRPr="00883B0E" w:rsidRDefault="001812FF" w:rsidP="002D5366">
      <w:pPr>
        <w:rPr>
          <w:rFonts w:asciiTheme="minorHAnsi" w:hAnsiTheme="minorHAnsi" w:cstheme="minorHAnsi"/>
        </w:rPr>
        <w:sectPr w:rsidR="001812FF" w:rsidRPr="00883B0E" w:rsidSect="00CE7DEA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9C0F8E" w14:textId="77777777" w:rsidR="002D5366" w:rsidRPr="00883B0E" w:rsidRDefault="002D5366" w:rsidP="002D5890">
      <w:pPr>
        <w:pStyle w:val="Nagwek1"/>
        <w:numPr>
          <w:ilvl w:val="0"/>
          <w:numId w:val="0"/>
        </w:numPr>
        <w:ind w:left="432" w:hanging="432"/>
      </w:pPr>
      <w:bookmarkStart w:id="1" w:name="_Toc62737320"/>
      <w:r w:rsidRPr="00757CBA">
        <w:lastRenderedPageBreak/>
        <w:t>Spis</w:t>
      </w:r>
      <w:r w:rsidRPr="00883B0E">
        <w:t xml:space="preserve"> treści</w:t>
      </w:r>
      <w:bookmarkEnd w:id="1"/>
    </w:p>
    <w:p w14:paraId="090D7ACE" w14:textId="4A519486" w:rsidR="00022256" w:rsidRDefault="00883B0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u </w:instrText>
      </w:r>
      <w:r>
        <w:rPr>
          <w:rFonts w:asciiTheme="minorHAnsi" w:hAnsiTheme="minorHAnsi" w:cstheme="minorHAnsi"/>
        </w:rPr>
        <w:fldChar w:fldCharType="separate"/>
      </w:r>
      <w:r w:rsidR="00022256">
        <w:rPr>
          <w:noProof/>
        </w:rPr>
        <w:t>Spis treści</w:t>
      </w:r>
      <w:r w:rsidR="00022256">
        <w:rPr>
          <w:noProof/>
        </w:rPr>
        <w:tab/>
      </w:r>
      <w:r w:rsidR="00022256">
        <w:rPr>
          <w:noProof/>
        </w:rPr>
        <w:fldChar w:fldCharType="begin"/>
      </w:r>
      <w:r w:rsidR="00022256">
        <w:rPr>
          <w:noProof/>
        </w:rPr>
        <w:instrText xml:space="preserve"> PAGEREF _Toc62737320 \h </w:instrText>
      </w:r>
      <w:r w:rsidR="00022256">
        <w:rPr>
          <w:noProof/>
        </w:rPr>
      </w:r>
      <w:r w:rsidR="00022256">
        <w:rPr>
          <w:noProof/>
        </w:rPr>
        <w:fldChar w:fldCharType="separate"/>
      </w:r>
      <w:r w:rsidR="003112E1">
        <w:rPr>
          <w:noProof/>
        </w:rPr>
        <w:t>2</w:t>
      </w:r>
      <w:r w:rsidR="00022256">
        <w:rPr>
          <w:noProof/>
        </w:rPr>
        <w:fldChar w:fldCharType="end"/>
      </w:r>
    </w:p>
    <w:p w14:paraId="652CD77F" w14:textId="59468F4A" w:rsidR="00022256" w:rsidRDefault="00022256">
      <w:pPr>
        <w:pStyle w:val="Spistreci1"/>
        <w:tabs>
          <w:tab w:val="left" w:pos="44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Ogólny opis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37321 \h </w:instrText>
      </w:r>
      <w:r>
        <w:rPr>
          <w:noProof/>
        </w:rPr>
      </w:r>
      <w:r>
        <w:rPr>
          <w:noProof/>
        </w:rPr>
        <w:fldChar w:fldCharType="separate"/>
      </w:r>
      <w:r w:rsidR="003112E1">
        <w:rPr>
          <w:noProof/>
        </w:rPr>
        <w:t>3</w:t>
      </w:r>
      <w:r>
        <w:rPr>
          <w:noProof/>
        </w:rPr>
        <w:fldChar w:fldCharType="end"/>
      </w:r>
    </w:p>
    <w:p w14:paraId="045418DA" w14:textId="63B5C7E2" w:rsidR="00022256" w:rsidRDefault="00022256">
      <w:pPr>
        <w:pStyle w:val="Spistreci1"/>
        <w:tabs>
          <w:tab w:val="left" w:pos="44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Opis wymagań zamawiającego w stosunku do przedmiotu zamówien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37322 \h </w:instrText>
      </w:r>
      <w:r>
        <w:rPr>
          <w:noProof/>
        </w:rPr>
      </w:r>
      <w:r>
        <w:rPr>
          <w:noProof/>
        </w:rPr>
        <w:fldChar w:fldCharType="separate"/>
      </w:r>
      <w:r w:rsidR="003112E1">
        <w:rPr>
          <w:noProof/>
        </w:rPr>
        <w:t>4</w:t>
      </w:r>
      <w:r>
        <w:rPr>
          <w:noProof/>
        </w:rPr>
        <w:fldChar w:fldCharType="end"/>
      </w:r>
    </w:p>
    <w:p w14:paraId="294A2462" w14:textId="633F45F8" w:rsidR="00022256" w:rsidRDefault="00022256">
      <w:pPr>
        <w:pStyle w:val="Spistreci2"/>
        <w:rPr>
          <w:rFonts w:eastAsiaTheme="minorEastAsia" w:cstheme="minorBidi"/>
          <w:lang w:eastAsia="pl-PL"/>
        </w:rPr>
      </w:pPr>
      <w:r>
        <w:t>2.1.</w:t>
      </w:r>
      <w:r>
        <w:rPr>
          <w:rFonts w:eastAsiaTheme="minorEastAsia" w:cstheme="minorBidi"/>
          <w:lang w:eastAsia="pl-PL"/>
        </w:rPr>
        <w:tab/>
      </w:r>
      <w:r>
        <w:t>Wymagania zamawiającego w zakresie dokumentacji:</w:t>
      </w:r>
      <w:r>
        <w:tab/>
      </w:r>
      <w:r>
        <w:fldChar w:fldCharType="begin"/>
      </w:r>
      <w:r>
        <w:instrText xml:space="preserve"> PAGEREF _Toc62737323 \h </w:instrText>
      </w:r>
      <w:r>
        <w:fldChar w:fldCharType="separate"/>
      </w:r>
      <w:r w:rsidR="003112E1">
        <w:t>4</w:t>
      </w:r>
      <w:r>
        <w:fldChar w:fldCharType="end"/>
      </w:r>
    </w:p>
    <w:p w14:paraId="1C629E7E" w14:textId="0BDB27E8" w:rsidR="00022256" w:rsidRDefault="00022256">
      <w:pPr>
        <w:pStyle w:val="Spistreci2"/>
        <w:rPr>
          <w:rFonts w:eastAsiaTheme="minorEastAsia" w:cstheme="minorBidi"/>
          <w:lang w:eastAsia="pl-PL"/>
        </w:rPr>
      </w:pPr>
      <w:r>
        <w:t>2.2.</w:t>
      </w:r>
      <w:r>
        <w:rPr>
          <w:rFonts w:eastAsiaTheme="minorEastAsia" w:cstheme="minorBidi"/>
          <w:lang w:eastAsia="pl-PL"/>
        </w:rPr>
        <w:tab/>
      </w:r>
      <w:r>
        <w:t>Ogólne wymagania i warunki wykonania i odbioru robót instalacyjnych oraz rozwiązań techniczno-materiałowych.</w:t>
      </w:r>
      <w:r>
        <w:tab/>
      </w:r>
      <w:r>
        <w:fldChar w:fldCharType="begin"/>
      </w:r>
      <w:r>
        <w:instrText xml:space="preserve"> PAGEREF _Toc62737324 \h </w:instrText>
      </w:r>
      <w:r>
        <w:fldChar w:fldCharType="separate"/>
      </w:r>
      <w:r w:rsidR="003112E1">
        <w:t>4</w:t>
      </w:r>
      <w:r>
        <w:fldChar w:fldCharType="end"/>
      </w:r>
    </w:p>
    <w:p w14:paraId="0E6707EA" w14:textId="3AE8FE68" w:rsidR="00022256" w:rsidRDefault="00022256">
      <w:pPr>
        <w:pStyle w:val="Spistreci2"/>
        <w:rPr>
          <w:rFonts w:eastAsiaTheme="minorEastAsia" w:cstheme="minorBidi"/>
          <w:lang w:eastAsia="pl-PL"/>
        </w:rPr>
      </w:pPr>
      <w:r>
        <w:t>2.3.</w:t>
      </w:r>
      <w:r>
        <w:rPr>
          <w:rFonts w:eastAsiaTheme="minorEastAsia" w:cstheme="minorBidi"/>
          <w:lang w:eastAsia="pl-PL"/>
        </w:rPr>
        <w:tab/>
      </w:r>
      <w:r>
        <w:t>Budowa systemu monitoringu:</w:t>
      </w:r>
      <w:r>
        <w:tab/>
      </w:r>
      <w:r>
        <w:fldChar w:fldCharType="begin"/>
      </w:r>
      <w:r>
        <w:instrText xml:space="preserve"> PAGEREF _Toc62737325 \h </w:instrText>
      </w:r>
      <w:r>
        <w:fldChar w:fldCharType="separate"/>
      </w:r>
      <w:r w:rsidR="003112E1">
        <w:t>6</w:t>
      </w:r>
      <w:r>
        <w:fldChar w:fldCharType="end"/>
      </w:r>
    </w:p>
    <w:p w14:paraId="21A76211" w14:textId="749358FB" w:rsidR="00022256" w:rsidRDefault="00022256">
      <w:pPr>
        <w:pStyle w:val="Spistreci2"/>
        <w:rPr>
          <w:rFonts w:eastAsiaTheme="minorEastAsia" w:cstheme="minorBidi"/>
          <w:lang w:eastAsia="pl-PL"/>
        </w:rPr>
      </w:pPr>
      <w:r>
        <w:t>2.4.</w:t>
      </w:r>
      <w:r>
        <w:rPr>
          <w:rFonts w:eastAsiaTheme="minorEastAsia" w:cstheme="minorBidi"/>
          <w:lang w:eastAsia="pl-PL"/>
        </w:rPr>
        <w:tab/>
      </w:r>
      <w:r>
        <w:t>Lokalizacja kamer</w:t>
      </w:r>
      <w:r>
        <w:tab/>
      </w:r>
      <w:r>
        <w:fldChar w:fldCharType="begin"/>
      </w:r>
      <w:r>
        <w:instrText xml:space="preserve"> PAGEREF _Toc62737326 \h </w:instrText>
      </w:r>
      <w:r>
        <w:fldChar w:fldCharType="separate"/>
      </w:r>
      <w:r w:rsidR="003112E1">
        <w:t>7</w:t>
      </w:r>
      <w:r>
        <w:fldChar w:fldCharType="end"/>
      </w:r>
    </w:p>
    <w:p w14:paraId="2D69F9A6" w14:textId="766694DE" w:rsidR="00022256" w:rsidRDefault="00022256">
      <w:pPr>
        <w:pStyle w:val="Spistreci2"/>
        <w:rPr>
          <w:rFonts w:eastAsiaTheme="minorEastAsia" w:cstheme="minorBidi"/>
          <w:lang w:eastAsia="pl-PL"/>
        </w:rPr>
      </w:pPr>
      <w:r>
        <w:t>2.5.</w:t>
      </w:r>
      <w:r>
        <w:rPr>
          <w:rFonts w:eastAsiaTheme="minorEastAsia" w:cstheme="minorBidi"/>
          <w:lang w:eastAsia="pl-PL"/>
        </w:rPr>
        <w:tab/>
      </w:r>
      <w:r>
        <w:t>Wymagania dotyczące rozwiązań techniczno – materiałowych</w:t>
      </w:r>
      <w:r>
        <w:tab/>
      </w:r>
      <w:r>
        <w:fldChar w:fldCharType="begin"/>
      </w:r>
      <w:r>
        <w:instrText xml:space="preserve"> PAGEREF _Toc62737327 \h </w:instrText>
      </w:r>
      <w:r>
        <w:fldChar w:fldCharType="separate"/>
      </w:r>
      <w:r w:rsidR="003112E1">
        <w:t>7</w:t>
      </w:r>
      <w:r>
        <w:fldChar w:fldCharType="end"/>
      </w:r>
    </w:p>
    <w:p w14:paraId="559B161E" w14:textId="72AC755D" w:rsidR="00022256" w:rsidRDefault="00022256">
      <w:pPr>
        <w:pStyle w:val="Spistreci1"/>
        <w:tabs>
          <w:tab w:val="left" w:pos="44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Część informacyjn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37328 \h </w:instrText>
      </w:r>
      <w:r>
        <w:rPr>
          <w:noProof/>
        </w:rPr>
      </w:r>
      <w:r>
        <w:rPr>
          <w:noProof/>
        </w:rPr>
        <w:fldChar w:fldCharType="separate"/>
      </w:r>
      <w:r w:rsidR="003112E1">
        <w:rPr>
          <w:noProof/>
        </w:rPr>
        <w:t>9</w:t>
      </w:r>
      <w:r>
        <w:rPr>
          <w:noProof/>
        </w:rPr>
        <w:fldChar w:fldCharType="end"/>
      </w:r>
    </w:p>
    <w:p w14:paraId="39AC5B4F" w14:textId="77777777" w:rsidR="00F86474" w:rsidRDefault="00883B0E" w:rsidP="007C44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F86474">
        <w:rPr>
          <w:rFonts w:asciiTheme="minorHAnsi" w:hAnsiTheme="minorHAnsi" w:cstheme="minorHAnsi"/>
        </w:rPr>
        <w:br w:type="page"/>
      </w:r>
    </w:p>
    <w:p w14:paraId="2437BA72" w14:textId="77777777" w:rsidR="002D5366" w:rsidRPr="00883B0E" w:rsidRDefault="002D5366" w:rsidP="002D5890">
      <w:pPr>
        <w:pStyle w:val="Nagwek1"/>
      </w:pPr>
      <w:bookmarkStart w:id="2" w:name="_Toc510777245"/>
      <w:bookmarkStart w:id="3" w:name="_Toc510778797"/>
      <w:bookmarkStart w:id="4" w:name="_Toc62737321"/>
      <w:r w:rsidRPr="00883B0E">
        <w:lastRenderedPageBreak/>
        <w:t xml:space="preserve">Ogólny opis </w:t>
      </w:r>
      <w:r w:rsidRPr="002D5890">
        <w:t>przedmiotu</w:t>
      </w:r>
      <w:r w:rsidRPr="00883B0E">
        <w:t xml:space="preserve"> zamówienia</w:t>
      </w:r>
      <w:bookmarkEnd w:id="2"/>
      <w:bookmarkEnd w:id="3"/>
      <w:bookmarkEnd w:id="4"/>
    </w:p>
    <w:p w14:paraId="08F86B9A" w14:textId="0E7D0248" w:rsidR="00C303DB" w:rsidRPr="00883B0E" w:rsidRDefault="00C303DB" w:rsidP="00BB1976">
      <w:pPr>
        <w:ind w:firstLine="360"/>
      </w:pPr>
      <w:bookmarkStart w:id="5" w:name="OLE_LINK5"/>
      <w:bookmarkStart w:id="6" w:name="OLE_LINK6"/>
      <w:r w:rsidRPr="00883B0E">
        <w:t xml:space="preserve">Przedmiotem zamówienia jest </w:t>
      </w:r>
      <w:r w:rsidR="00977C27">
        <w:t xml:space="preserve">montaż systemu </w:t>
      </w:r>
      <w:r w:rsidR="008767EC">
        <w:t xml:space="preserve">monitoringu </w:t>
      </w:r>
      <w:r w:rsidRPr="00883B0E">
        <w:t xml:space="preserve">w </w:t>
      </w:r>
      <w:r w:rsidR="00977C27">
        <w:t>budynk</w:t>
      </w:r>
      <w:r w:rsidR="00FA058B">
        <w:t>ach</w:t>
      </w:r>
      <w:r w:rsidR="00977C27">
        <w:t xml:space="preserve"> </w:t>
      </w:r>
      <w:r w:rsidR="00FA058B">
        <w:t>Komendy Powiatowej Policji w Ząbkowicach Śląskich przy al. Niepodległości 10</w:t>
      </w:r>
      <w:r w:rsidR="00C80BD1">
        <w:t>, 10A, 5</w:t>
      </w:r>
    </w:p>
    <w:p w14:paraId="3D44B1A9" w14:textId="1C97B8DB" w:rsidR="00FE7AEE" w:rsidRDefault="001812FF" w:rsidP="00252C96">
      <w:r w:rsidRPr="00883B0E">
        <w:t xml:space="preserve">Zadanie obejmuje: </w:t>
      </w:r>
      <w:r w:rsidR="00FE7AEE">
        <w:t>zakup</w:t>
      </w:r>
      <w:r w:rsidR="008323B0">
        <w:t xml:space="preserve">, następnie </w:t>
      </w:r>
      <w:r w:rsidRPr="00883B0E">
        <w:t>zainstalowanie kamer</w:t>
      </w:r>
      <w:r w:rsidR="00315283">
        <w:t xml:space="preserve"> </w:t>
      </w:r>
      <w:r w:rsidR="002B2DE2">
        <w:t xml:space="preserve">IP </w:t>
      </w:r>
      <w:r w:rsidR="00315283" w:rsidRPr="00883B0E">
        <w:t>zewnętrznych (</w:t>
      </w:r>
      <w:r w:rsidR="00B26B5D">
        <w:t>12</w:t>
      </w:r>
      <w:r w:rsidR="00315283" w:rsidRPr="00883B0E">
        <w:t xml:space="preserve"> szt.)</w:t>
      </w:r>
      <w:r w:rsidRPr="00883B0E">
        <w:t xml:space="preserve">, </w:t>
      </w:r>
      <w:r w:rsidR="00A33103">
        <w:t>wewnętrznych (</w:t>
      </w:r>
      <w:r w:rsidR="00B26B5D">
        <w:t>12</w:t>
      </w:r>
      <w:r w:rsidR="00EA049D">
        <w:t xml:space="preserve">szt.), </w:t>
      </w:r>
      <w:r w:rsidRPr="00883B0E">
        <w:t>rejestratora CCTV (1 szt.)</w:t>
      </w:r>
      <w:r w:rsidR="00623D60">
        <w:t xml:space="preserve">, </w:t>
      </w:r>
      <w:r w:rsidR="00B26B5D">
        <w:t xml:space="preserve">trzech </w:t>
      </w:r>
      <w:proofErr w:type="spellStart"/>
      <w:r w:rsidR="00623D60">
        <w:t>switch</w:t>
      </w:r>
      <w:r w:rsidR="00C85F68">
        <w:t>y</w:t>
      </w:r>
      <w:proofErr w:type="spellEnd"/>
      <w:r w:rsidR="00623D60">
        <w:t xml:space="preserve"> </w:t>
      </w:r>
      <w:proofErr w:type="spellStart"/>
      <w:r w:rsidR="00623D60">
        <w:t>PoE</w:t>
      </w:r>
      <w:proofErr w:type="spellEnd"/>
      <w:r w:rsidR="00B26B5D">
        <w:t>, trzech zasilaczy awaryjnych</w:t>
      </w:r>
      <w:r w:rsidRPr="00883B0E">
        <w:t xml:space="preserve"> oraz monitora wraz z okablowaniem i konfiguracją. Instalację </w:t>
      </w:r>
      <w:r w:rsidR="00252C96">
        <w:t xml:space="preserve">należy </w:t>
      </w:r>
      <w:r w:rsidRPr="00883B0E">
        <w:t>przeprowadzić w oparciu o dostarczone urządzenia Wykonawcy. Instalacja kamer, jak również wszystkich niezbędnych materiałów do realizacji całości zadania, wykonanie prac budowlanych i instalacyjnych oraz sporządzenie dokumentacji powykonawczej leży po stronie Wykonawcy. Instalację kablową należy prowadzić w nowych korytach kablowych</w:t>
      </w:r>
      <w:r w:rsidR="00C85F68">
        <w:t xml:space="preserve"> lub z wykorzystaniem  istniejących tras kablowych </w:t>
      </w:r>
      <w:r w:rsidRPr="00883B0E">
        <w:t xml:space="preserve">. Rejestrator CCTV będzie umiejscowiony w </w:t>
      </w:r>
      <w:r w:rsidR="00FE7AEE">
        <w:t xml:space="preserve">monitorowanym budynku w </w:t>
      </w:r>
      <w:r w:rsidRPr="00883B0E">
        <w:t xml:space="preserve">pomieszczeniu wskazanym przez Zamawiającego.  </w:t>
      </w:r>
    </w:p>
    <w:p w14:paraId="0F607B83" w14:textId="77777777" w:rsidR="00C303DB" w:rsidRPr="00883B0E" w:rsidRDefault="00C303DB" w:rsidP="00BB1976">
      <w:r w:rsidRPr="00883B0E">
        <w:t xml:space="preserve">Zamawiający – </w:t>
      </w:r>
      <w:r w:rsidR="00637C2A">
        <w:t xml:space="preserve">Wydział Teleinformatyki Komendy Wojewódzkiej Policji we Wrocławiu </w:t>
      </w:r>
      <w:r w:rsidRPr="00883B0E">
        <w:t>Komenda Wojewódzka Policji we Wrocławiu, w razie konieczności udzieli Wykonawcy pełnomocnictwa na uzyskanie niezbędnych uzgodnień i pozwoleń od właściwych organów/podmiotów w celu realizacji zadania.</w:t>
      </w:r>
    </w:p>
    <w:p w14:paraId="036EFF46" w14:textId="77777777" w:rsidR="00C303DB" w:rsidRPr="00EA1531" w:rsidRDefault="00C303DB" w:rsidP="00BB1976">
      <w:pPr>
        <w:rPr>
          <w:b/>
        </w:rPr>
      </w:pPr>
      <w:bookmarkStart w:id="7" w:name="_Toc392499585"/>
      <w:r w:rsidRPr="00EA1531">
        <w:rPr>
          <w:b/>
        </w:rPr>
        <w:t>Przewidywany zakres dokumentacji:</w:t>
      </w:r>
      <w:bookmarkEnd w:id="7"/>
    </w:p>
    <w:p w14:paraId="5443DA20" w14:textId="77777777" w:rsidR="001812FF" w:rsidRPr="00883B0E" w:rsidRDefault="001812FF" w:rsidP="007C4476">
      <w:pPr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510777247"/>
      <w:bookmarkStart w:id="9" w:name="_Toc510778799"/>
      <w:bookmarkEnd w:id="5"/>
      <w:bookmarkEnd w:id="6"/>
      <w:r w:rsidRPr="00883B0E">
        <w:rPr>
          <w:rFonts w:asciiTheme="minorHAnsi" w:hAnsiTheme="minorHAnsi" w:cstheme="minorHAnsi"/>
        </w:rPr>
        <w:t>wymagane przepisami uzgodnienia i opinie (jeśli były konieczne),</w:t>
      </w:r>
    </w:p>
    <w:p w14:paraId="4A13D238" w14:textId="77777777" w:rsidR="007C4476" w:rsidRDefault="001812FF" w:rsidP="007C447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Po zakończeniu prac sporządzenie dokumentacji powykonawczej zawierającej co najmniej:</w:t>
      </w:r>
    </w:p>
    <w:p w14:paraId="75748AF4" w14:textId="77777777" w:rsidR="007C4476" w:rsidRDefault="001812FF" w:rsidP="007C447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7C4476">
        <w:rPr>
          <w:rFonts w:asciiTheme="minorHAnsi" w:hAnsiTheme="minorHAnsi" w:cstheme="minorHAnsi"/>
        </w:rPr>
        <w:t xml:space="preserve">zakres użytego materiału, </w:t>
      </w:r>
    </w:p>
    <w:p w14:paraId="13039FF7" w14:textId="77777777" w:rsidR="007C4476" w:rsidRDefault="001812FF" w:rsidP="007C447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7C4476">
        <w:rPr>
          <w:rFonts w:asciiTheme="minorHAnsi" w:hAnsiTheme="minorHAnsi" w:cstheme="minorHAnsi"/>
        </w:rPr>
        <w:t>opis systemu – zawierający co najmniej wykaz urządzeń wchodzących w skład systemu, użytych materiałów, topologię, schemat kreskowy z zaznaczonymi miejscami instalacji kamer i ich azymutem oraz pozostałych urządzeń - naniesiony na schemacie budynkowym,</w:t>
      </w:r>
    </w:p>
    <w:p w14:paraId="0D1C7ACF" w14:textId="77777777" w:rsidR="007C4476" w:rsidRDefault="001812FF" w:rsidP="007C447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7C4476">
        <w:rPr>
          <w:rFonts w:asciiTheme="minorHAnsi" w:hAnsiTheme="minorHAnsi" w:cstheme="minorHAnsi"/>
        </w:rPr>
        <w:t>specyfikacja techniczna zainstalowanego sprzętu i użytych materiałów (nie dotyczy infrastruktury i urządzeń zapewnionych przez Zamawiającego),</w:t>
      </w:r>
    </w:p>
    <w:p w14:paraId="18A013E5" w14:textId="77777777" w:rsidR="001812FF" w:rsidRPr="007C4476" w:rsidRDefault="001812FF" w:rsidP="007C447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7C4476">
        <w:rPr>
          <w:rFonts w:asciiTheme="minorHAnsi" w:hAnsiTheme="minorHAnsi" w:cstheme="minorHAnsi"/>
        </w:rPr>
        <w:t>instrukcje obsługi i gwarancje urządzeń dostarczonych i zainstalowanych przez Wykonawcę.</w:t>
      </w:r>
    </w:p>
    <w:p w14:paraId="5027F09D" w14:textId="77777777" w:rsidR="00146CC4" w:rsidRPr="00883B0E" w:rsidRDefault="00146CC4" w:rsidP="007C4476">
      <w:pPr>
        <w:ind w:firstLine="1980"/>
        <w:rPr>
          <w:rFonts w:asciiTheme="minorHAnsi" w:hAnsiTheme="minorHAnsi" w:cstheme="minorHAnsi"/>
        </w:rPr>
        <w:sectPr w:rsidR="00146CC4" w:rsidRPr="00883B0E" w:rsidSect="00CE7DE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468842" w14:textId="77777777" w:rsidR="00146CC4" w:rsidRPr="00883B0E" w:rsidRDefault="002D5366" w:rsidP="002D5890">
      <w:pPr>
        <w:pStyle w:val="Nagwek1"/>
      </w:pPr>
      <w:bookmarkStart w:id="10" w:name="_Toc62737322"/>
      <w:r w:rsidRPr="00883B0E">
        <w:lastRenderedPageBreak/>
        <w:t>Opis wymagań zamawiającego w stosunku do przedmiotu zamówienia.</w:t>
      </w:r>
      <w:bookmarkEnd w:id="8"/>
      <w:bookmarkEnd w:id="9"/>
      <w:bookmarkEnd w:id="10"/>
    </w:p>
    <w:p w14:paraId="57E621EB" w14:textId="77777777" w:rsidR="002D5366" w:rsidRPr="00883B0E" w:rsidRDefault="002D5366" w:rsidP="00240831">
      <w:pPr>
        <w:pStyle w:val="Nagwek2"/>
        <w:pBdr>
          <w:bottom w:val="none" w:sz="0" w:space="0" w:color="auto"/>
        </w:pBdr>
      </w:pPr>
      <w:bookmarkStart w:id="11" w:name="_Toc510777248"/>
      <w:bookmarkStart w:id="12" w:name="_Toc510778800"/>
      <w:bookmarkStart w:id="13" w:name="_Toc62737323"/>
      <w:r w:rsidRPr="00883B0E">
        <w:t>Wymagania zamawiającego w zakresie dokumentacji:</w:t>
      </w:r>
      <w:bookmarkEnd w:id="11"/>
      <w:bookmarkEnd w:id="12"/>
      <w:bookmarkEnd w:id="13"/>
    </w:p>
    <w:p w14:paraId="32B01B53" w14:textId="039B68F4" w:rsidR="002D5366" w:rsidRPr="00883B0E" w:rsidRDefault="002D5366" w:rsidP="007C4476">
      <w:pPr>
        <w:ind w:firstLine="576"/>
      </w:pPr>
      <w:r w:rsidRPr="00883B0E">
        <w:t xml:space="preserve">Wymagana dokumentacja powykonawcza – w wersji papierowej w </w:t>
      </w:r>
      <w:r w:rsidR="001812FF" w:rsidRPr="00883B0E">
        <w:t>2</w:t>
      </w:r>
      <w:r w:rsidRPr="00883B0E">
        <w:t xml:space="preserve"> egz. oraz w wersji elektronicznej (.pdf) w 1 egz.</w:t>
      </w:r>
      <w:r w:rsidR="00252C96">
        <w:t xml:space="preserve"> </w:t>
      </w:r>
    </w:p>
    <w:p w14:paraId="291508A9" w14:textId="77777777" w:rsidR="002D5366" w:rsidRPr="00883B0E" w:rsidRDefault="002D5366" w:rsidP="00BB1976">
      <w:r w:rsidRPr="00883B0E">
        <w:rPr>
          <w:b/>
        </w:rPr>
        <w:t>UWAGA!</w:t>
      </w:r>
    </w:p>
    <w:p w14:paraId="26F9F624" w14:textId="77777777" w:rsidR="002D5366" w:rsidRPr="00883B0E" w:rsidRDefault="002D5366" w:rsidP="00BB1976">
      <w:r w:rsidRPr="00883B0E">
        <w:t xml:space="preserve">Przed przystąpieniem do złożenia oferty zaleca się w terminie wyznaczonym przez Zamawiającego dokonać wizji lokalnej w miejscu planowanego montażu </w:t>
      </w:r>
      <w:r w:rsidR="00290EEC">
        <w:t>systemu dozoru</w:t>
      </w:r>
      <w:r w:rsidRPr="00883B0E">
        <w:t xml:space="preserve">. </w:t>
      </w:r>
    </w:p>
    <w:p w14:paraId="5E648623" w14:textId="77777777" w:rsidR="002D5366" w:rsidRPr="00883B0E" w:rsidRDefault="002D5366" w:rsidP="00BB1976">
      <w:pPr>
        <w:rPr>
          <w:rStyle w:val="FontStyle20"/>
          <w:rFonts w:asciiTheme="minorHAnsi" w:hAnsiTheme="minorHAnsi" w:cstheme="minorHAnsi"/>
          <w:b/>
        </w:rPr>
      </w:pPr>
      <w:r w:rsidRPr="00883B0E">
        <w:t xml:space="preserve">Kontakt w sprawie terminu wizji – Wydział Teleinformatyki Komendy Wojewódzkiej Policji we Wrocławiu </w:t>
      </w:r>
      <w:r w:rsidR="004121D1" w:rsidRPr="00883B0E">
        <w:t xml:space="preserve">– </w:t>
      </w:r>
      <w:r w:rsidR="009B46B0">
        <w:t>Marcin Arciszewski</w:t>
      </w:r>
      <w:r w:rsidR="00BB1976">
        <w:t xml:space="preserve"> tel.</w:t>
      </w:r>
      <w:r w:rsidR="004121D1" w:rsidRPr="00883B0E">
        <w:t xml:space="preserve"> </w:t>
      </w:r>
      <w:r w:rsidR="00754659">
        <w:t>47 87</w:t>
      </w:r>
      <w:r w:rsidR="009B46B0">
        <w:t>51995</w:t>
      </w:r>
      <w:r w:rsidR="004121D1" w:rsidRPr="00883B0E">
        <w:t xml:space="preserve">; mail </w:t>
      </w:r>
      <w:r w:rsidR="00BB1976">
        <w:t>–</w:t>
      </w:r>
      <w:r w:rsidR="004121D1" w:rsidRPr="00883B0E">
        <w:t xml:space="preserve"> </w:t>
      </w:r>
      <w:r w:rsidR="009B46B0">
        <w:t>marcin.arciszewski</w:t>
      </w:r>
      <w:r w:rsidR="004121D1" w:rsidRPr="00883B0E">
        <w:t>@wr.policja.gov.pl</w:t>
      </w:r>
    </w:p>
    <w:p w14:paraId="517ADC5B" w14:textId="77777777" w:rsidR="002D5366" w:rsidRPr="00883B0E" w:rsidRDefault="002D5366" w:rsidP="00BB1976">
      <w:pPr>
        <w:rPr>
          <w:u w:val="single"/>
        </w:rPr>
      </w:pPr>
      <w:r w:rsidRPr="00883B0E">
        <w:rPr>
          <w:rStyle w:val="FontStyle20"/>
          <w:rFonts w:asciiTheme="minorHAnsi" w:hAnsiTheme="minorHAnsi" w:cstheme="minorHAnsi"/>
          <w:u w:val="single"/>
        </w:rPr>
        <w:t>W przypadku nie wzięcia udziału w wizji Wykonawca ponosi pełną odpowiedzialność za treść złożonej oferty.</w:t>
      </w:r>
    </w:p>
    <w:p w14:paraId="7164819F" w14:textId="77777777" w:rsidR="002D5366" w:rsidRPr="00883B0E" w:rsidRDefault="002D5366" w:rsidP="00240831">
      <w:pPr>
        <w:pStyle w:val="Nagwek2"/>
        <w:pBdr>
          <w:bottom w:val="none" w:sz="0" w:space="0" w:color="auto"/>
        </w:pBdr>
      </w:pPr>
      <w:bookmarkStart w:id="14" w:name="_Toc510777249"/>
      <w:bookmarkStart w:id="15" w:name="_Toc510778801"/>
      <w:bookmarkStart w:id="16" w:name="_Toc62737324"/>
      <w:r w:rsidRPr="00883B0E">
        <w:t xml:space="preserve">Ogólne </w:t>
      </w:r>
      <w:r w:rsidRPr="00240831">
        <w:t>wymagania</w:t>
      </w:r>
      <w:r w:rsidRPr="00883B0E">
        <w:t xml:space="preserve"> i warunki wykonania i odbioru robót instalacyjnych oraz rozwiązań techniczno-materiałowych.</w:t>
      </w:r>
      <w:bookmarkEnd w:id="14"/>
      <w:bookmarkEnd w:id="15"/>
      <w:bookmarkEnd w:id="16"/>
    </w:p>
    <w:p w14:paraId="37CDA68D" w14:textId="77777777" w:rsidR="002D5366" w:rsidRPr="00883B0E" w:rsidRDefault="002D5366" w:rsidP="002D5890">
      <w:pPr>
        <w:spacing w:before="100" w:beforeAutospacing="1" w:after="100" w:afterAutospacing="1"/>
        <w:ind w:firstLine="360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W czasie prac wykonawca będzie zobowiązany umową do przyjęcia odpowiedzialności od następstw i za wyniki działalności w zakresie:</w:t>
      </w:r>
    </w:p>
    <w:p w14:paraId="677B3760" w14:textId="77777777" w:rsidR="002D5366" w:rsidRPr="00883B0E" w:rsidRDefault="002D5366" w:rsidP="002B2DE2">
      <w:pPr>
        <w:numPr>
          <w:ilvl w:val="0"/>
          <w:numId w:val="6"/>
        </w:numPr>
        <w:spacing w:before="0" w:after="100" w:afterAutospacing="1" w:line="276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Cs/>
        </w:rPr>
        <w:t>organizacji robót,</w:t>
      </w:r>
    </w:p>
    <w:p w14:paraId="7D085B00" w14:textId="77777777" w:rsidR="002D5366" w:rsidRPr="00883B0E" w:rsidRDefault="002D5366" w:rsidP="002B2DE2">
      <w:pPr>
        <w:numPr>
          <w:ilvl w:val="0"/>
          <w:numId w:val="6"/>
        </w:numPr>
        <w:spacing w:before="0" w:after="100" w:afterAutospacing="1" w:line="276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Cs/>
        </w:rPr>
        <w:t>zabezpieczenia interesów osób trzecich,</w:t>
      </w:r>
    </w:p>
    <w:p w14:paraId="44981C3D" w14:textId="77777777" w:rsidR="002D5366" w:rsidRPr="00883B0E" w:rsidRDefault="002D5366" w:rsidP="002B2DE2">
      <w:pPr>
        <w:numPr>
          <w:ilvl w:val="0"/>
          <w:numId w:val="6"/>
        </w:numPr>
        <w:spacing w:before="0" w:after="100" w:afterAutospacing="1" w:line="276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Cs/>
        </w:rPr>
        <w:t>ochrony środowiska,</w:t>
      </w:r>
    </w:p>
    <w:p w14:paraId="1A803923" w14:textId="77777777" w:rsidR="002D5366" w:rsidRPr="00883B0E" w:rsidRDefault="002D5366" w:rsidP="002B2DE2">
      <w:pPr>
        <w:numPr>
          <w:ilvl w:val="0"/>
          <w:numId w:val="6"/>
        </w:numPr>
        <w:spacing w:before="0" w:after="100" w:afterAutospacing="1" w:line="276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Cs/>
        </w:rPr>
        <w:t>warunków bezpieczeństwa i higieny pracy,</w:t>
      </w:r>
    </w:p>
    <w:p w14:paraId="441CB98C" w14:textId="77777777" w:rsidR="002D5366" w:rsidRPr="00883B0E" w:rsidRDefault="002D5366" w:rsidP="002B2DE2">
      <w:pPr>
        <w:numPr>
          <w:ilvl w:val="0"/>
          <w:numId w:val="6"/>
        </w:numPr>
        <w:spacing w:before="0" w:after="100" w:afterAutospacing="1" w:line="276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Cs/>
        </w:rPr>
        <w:t xml:space="preserve">warunków bezpieczeństwa ruchu drogowego związanego z pracami, </w:t>
      </w:r>
    </w:p>
    <w:p w14:paraId="1D0714CA" w14:textId="77777777" w:rsidR="002D5366" w:rsidRPr="00883B0E" w:rsidRDefault="002D5366" w:rsidP="002B2DE2">
      <w:pPr>
        <w:numPr>
          <w:ilvl w:val="0"/>
          <w:numId w:val="6"/>
        </w:numPr>
        <w:spacing w:before="0" w:after="100" w:afterAutospacing="1" w:line="276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Cs/>
        </w:rPr>
        <w:t>zabezpieczenia placu prac przed dostępem osób trzecich,</w:t>
      </w:r>
    </w:p>
    <w:p w14:paraId="33B5568F" w14:textId="77777777" w:rsidR="002D5366" w:rsidRPr="00883B0E" w:rsidRDefault="002D5366" w:rsidP="002B2DE2">
      <w:pPr>
        <w:numPr>
          <w:ilvl w:val="0"/>
          <w:numId w:val="6"/>
        </w:numPr>
        <w:spacing w:before="0" w:after="100" w:afterAutospacing="1" w:line="276" w:lineRule="auto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zabezpieczenia chodników i jezdni od następstw związanych z pracami.</w:t>
      </w:r>
    </w:p>
    <w:p w14:paraId="0BE633F1" w14:textId="77777777" w:rsidR="00C85F68" w:rsidRDefault="00C85F68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8BA21B" w14:textId="6400C082" w:rsidR="002D5366" w:rsidRPr="00883B0E" w:rsidRDefault="002D5366" w:rsidP="00BB1976">
      <w:pPr>
        <w:spacing w:before="100" w:beforeAutospacing="1" w:after="100" w:afterAutospacing="1"/>
        <w:ind w:firstLine="708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lastRenderedPageBreak/>
        <w:t>Wyroby stosowane w trakcie wykonywania robót, mają spełniać wymagania polskich przepisów i Polskich Norm przenoszących   europejskie normy zharmonizowane. Zamawiający przewiduje bieżącą kontrolę wykonywanych prac. Kontroli zamawiającego będą w szczególności poddane:</w:t>
      </w:r>
    </w:p>
    <w:p w14:paraId="54D6C172" w14:textId="1B3ACC73" w:rsidR="002D5366" w:rsidRPr="00883B0E" w:rsidRDefault="002D5366" w:rsidP="00443AA8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/>
          <w:bCs/>
        </w:rPr>
        <w:t>rozw</w:t>
      </w:r>
      <w:r w:rsidRPr="00883B0E">
        <w:rPr>
          <w:rFonts w:asciiTheme="minorHAnsi" w:hAnsiTheme="minorHAnsi" w:cstheme="minorHAnsi"/>
        </w:rPr>
        <w:t>i</w:t>
      </w:r>
      <w:r w:rsidRPr="00883B0E">
        <w:rPr>
          <w:rFonts w:asciiTheme="minorHAnsi" w:hAnsiTheme="minorHAnsi" w:cstheme="minorHAnsi"/>
          <w:b/>
          <w:bCs/>
        </w:rPr>
        <w:t xml:space="preserve">ązania </w:t>
      </w:r>
      <w:r w:rsidRPr="00883B0E">
        <w:rPr>
          <w:rFonts w:asciiTheme="minorHAnsi" w:hAnsiTheme="minorHAnsi" w:cstheme="minorHAnsi"/>
        </w:rPr>
        <w:t xml:space="preserve">zawarte w dokumentacji powykonawczej, zgodność z warunkami umowy i Polskimi Normami, przenoszącymi europejskie normy zharmonizowane,  </w:t>
      </w:r>
    </w:p>
    <w:p w14:paraId="4DC811DF" w14:textId="2E5087BD" w:rsidR="002D5366" w:rsidRPr="00883B0E" w:rsidRDefault="002D5366" w:rsidP="00443AA8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/>
          <w:bCs/>
        </w:rPr>
        <w:t xml:space="preserve">sposób wykonania robót instalacyjnych </w:t>
      </w:r>
      <w:r w:rsidRPr="00883B0E">
        <w:rPr>
          <w:rFonts w:asciiTheme="minorHAnsi" w:hAnsiTheme="minorHAnsi" w:cstheme="minorHAnsi"/>
        </w:rPr>
        <w:t>w aspekcie zgodności ich wykonania z dokumentacją powykonawczą i uzgodnieniami technicznymi oraz obowiązującymi polskimi normami przenoszącymi europejskie normy zharmonizowane</w:t>
      </w:r>
      <w:r w:rsidR="0059710B">
        <w:rPr>
          <w:rFonts w:asciiTheme="minorHAnsi" w:hAnsiTheme="minorHAnsi" w:cstheme="minorHAnsi"/>
        </w:rPr>
        <w:t>,</w:t>
      </w:r>
    </w:p>
    <w:p w14:paraId="0F628197" w14:textId="77777777" w:rsidR="002D5366" w:rsidRPr="00883B0E" w:rsidRDefault="002D5366" w:rsidP="00443AA8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  <w:b/>
          <w:bCs/>
        </w:rPr>
        <w:t xml:space="preserve">dokumentacja powykonawcza – </w:t>
      </w:r>
      <w:r w:rsidRPr="00883B0E">
        <w:rPr>
          <w:rFonts w:asciiTheme="minorHAnsi" w:hAnsiTheme="minorHAnsi" w:cstheme="minorHAnsi"/>
          <w:bCs/>
        </w:rPr>
        <w:t>jej zgodność ze stanem faktycznym wykonanych</w:t>
      </w:r>
      <w:r w:rsidR="001812FF" w:rsidRPr="00883B0E">
        <w:rPr>
          <w:rFonts w:asciiTheme="minorHAnsi" w:hAnsiTheme="minorHAnsi" w:cstheme="minorHAnsi"/>
          <w:bCs/>
        </w:rPr>
        <w:t xml:space="preserve"> </w:t>
      </w:r>
      <w:r w:rsidRPr="00883B0E">
        <w:rPr>
          <w:rFonts w:asciiTheme="minorHAnsi" w:hAnsiTheme="minorHAnsi" w:cstheme="minorHAnsi"/>
          <w:bCs/>
        </w:rPr>
        <w:t>prac.</w:t>
      </w:r>
    </w:p>
    <w:p w14:paraId="51122EB5" w14:textId="77777777" w:rsidR="002D5366" w:rsidRPr="00883B0E" w:rsidRDefault="002D5366" w:rsidP="00443AA8">
      <w:pPr>
        <w:spacing w:before="100" w:beforeAutospacing="1" w:after="100" w:afterAutospacing="1"/>
        <w:ind w:firstLine="708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Zamawiający powołał zespół specjalistów upoważnionych do zarządzania realizacją umowy oraz pełniących funkcje nadzoru w zakresie postanowień umowy. Zespół będzie aktywnie współpracował z Wykonawcą, w tym uczestniczył w wizjach lokalnych obiektów, prowadził kontrole robót instalacyjnych oraz dokonywał odbiorów.</w:t>
      </w:r>
    </w:p>
    <w:p w14:paraId="4196C014" w14:textId="77777777" w:rsidR="002D5366" w:rsidRPr="00883B0E" w:rsidRDefault="002D5366" w:rsidP="00252C96">
      <w:pPr>
        <w:spacing w:before="0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Zamawiający ustala następujące rodzaje odbiorów:</w:t>
      </w:r>
    </w:p>
    <w:p w14:paraId="4F538F70" w14:textId="77777777" w:rsidR="002D5366" w:rsidRPr="00240831" w:rsidRDefault="002D5366" w:rsidP="002B2DE2">
      <w:pPr>
        <w:pStyle w:val="Akapitzlist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</w:rPr>
      </w:pPr>
      <w:r w:rsidRPr="00240831">
        <w:rPr>
          <w:rFonts w:asciiTheme="minorHAnsi" w:hAnsiTheme="minorHAnsi" w:cstheme="minorHAnsi"/>
        </w:rPr>
        <w:t>odbiór dokumentacji powykonawczej,</w:t>
      </w:r>
    </w:p>
    <w:p w14:paraId="53B2A32A" w14:textId="77777777" w:rsidR="002D5366" w:rsidRPr="00240831" w:rsidRDefault="002D5366" w:rsidP="002B2DE2">
      <w:pPr>
        <w:pStyle w:val="Akapitzlist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</w:rPr>
      </w:pPr>
      <w:r w:rsidRPr="00240831">
        <w:rPr>
          <w:rFonts w:asciiTheme="minorHAnsi" w:hAnsiTheme="minorHAnsi" w:cstheme="minorHAnsi"/>
        </w:rPr>
        <w:t>końcowy odbiór techniczny.</w:t>
      </w:r>
    </w:p>
    <w:p w14:paraId="072A562E" w14:textId="77777777" w:rsidR="002D5366" w:rsidRPr="00883B0E" w:rsidRDefault="002D5366" w:rsidP="00252C96">
      <w:pPr>
        <w:spacing w:before="0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Sprawdzeniu i kontroli będą podlegały:</w:t>
      </w:r>
    </w:p>
    <w:p w14:paraId="7E38E6F8" w14:textId="697AFD33" w:rsidR="002D5366" w:rsidRPr="00252C96" w:rsidRDefault="002D5366" w:rsidP="002B2DE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52C96">
        <w:rPr>
          <w:rFonts w:asciiTheme="minorHAnsi" w:hAnsiTheme="minorHAnsi" w:cstheme="minorHAnsi"/>
        </w:rPr>
        <w:t xml:space="preserve">użyte wyroby i uzyskane w wyniku robót elementy w odniesieniu do ich parametrów oraz ich zgodności z dokumentacją, </w:t>
      </w:r>
    </w:p>
    <w:p w14:paraId="6801A423" w14:textId="12EAF958" w:rsidR="002D5366" w:rsidRPr="00252C96" w:rsidRDefault="002D5366" w:rsidP="002B2DE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52C96">
        <w:rPr>
          <w:rFonts w:asciiTheme="minorHAnsi" w:hAnsiTheme="minorHAnsi" w:cstheme="minorHAnsi"/>
        </w:rPr>
        <w:t xml:space="preserve">jakość wykonania i dokładność prac wykończeniowych </w:t>
      </w:r>
      <w:r w:rsidR="00890315" w:rsidRPr="00252C96">
        <w:rPr>
          <w:rFonts w:asciiTheme="minorHAnsi" w:hAnsiTheme="minorHAnsi" w:cstheme="minorHAnsi"/>
        </w:rPr>
        <w:t>zgodnie z dokumentacją powykonawczą</w:t>
      </w:r>
      <w:r w:rsidRPr="00252C96">
        <w:rPr>
          <w:rFonts w:asciiTheme="minorHAnsi" w:hAnsiTheme="minorHAnsi" w:cstheme="minorHAnsi"/>
        </w:rPr>
        <w:t xml:space="preserve">,   </w:t>
      </w:r>
    </w:p>
    <w:p w14:paraId="2202D039" w14:textId="77777777" w:rsidR="002D5366" w:rsidRDefault="002D5366" w:rsidP="002B2DE2">
      <w:pPr>
        <w:pStyle w:val="Akapitzlist"/>
        <w:numPr>
          <w:ilvl w:val="0"/>
          <w:numId w:val="36"/>
        </w:numPr>
        <w:spacing w:line="276" w:lineRule="auto"/>
      </w:pPr>
      <w:r w:rsidRPr="00252C96">
        <w:t xml:space="preserve">prawidłowość funkcjonowania zamontowanego wyposażenia, w tym jakość obrazu w trybie rzeczywistym w warunkach oświetlenia dziennego i nocnego oraz jakość nagranego obrazu </w:t>
      </w:r>
    </w:p>
    <w:p w14:paraId="60FAD7B2" w14:textId="77777777" w:rsidR="00252C96" w:rsidRPr="00252C96" w:rsidRDefault="00252C96" w:rsidP="00252C96">
      <w:pPr>
        <w:ind w:left="720"/>
      </w:pPr>
    </w:p>
    <w:p w14:paraId="1231C253" w14:textId="5483C326" w:rsidR="002D5366" w:rsidRPr="009C1173" w:rsidRDefault="002D5366" w:rsidP="00252C96">
      <w:pPr>
        <w:rPr>
          <w:b/>
          <w:i/>
        </w:rPr>
      </w:pPr>
      <w:r w:rsidRPr="009C1173">
        <w:rPr>
          <w:b/>
          <w:i/>
        </w:rPr>
        <w:t xml:space="preserve">Zgłoszenie gotowości do odbioru wraz z wymaganymi dokumentami należy złożyć w siedzibie Zamawiającego tj. Wydziale Teleinformatyki w Komendzie Wojewódzkiej Policji we Wrocławiu, adres Wrocław 50-040 ul. Podwale 31-33, tel. </w:t>
      </w:r>
      <w:r w:rsidR="00503FDD">
        <w:rPr>
          <w:b/>
          <w:i/>
        </w:rPr>
        <w:t>47 871</w:t>
      </w:r>
      <w:r w:rsidRPr="009C1173">
        <w:rPr>
          <w:b/>
          <w:i/>
        </w:rPr>
        <w:t>3381</w:t>
      </w:r>
      <w:r w:rsidR="001812FF" w:rsidRPr="009C1173">
        <w:rPr>
          <w:b/>
          <w:i/>
        </w:rPr>
        <w:t>; mail - teleinformatyka@wr.policja.gov.pl</w:t>
      </w:r>
      <w:r w:rsidRPr="009C1173">
        <w:rPr>
          <w:b/>
          <w:i/>
        </w:rPr>
        <w:t xml:space="preserve">  </w:t>
      </w:r>
    </w:p>
    <w:p w14:paraId="19F8AAE5" w14:textId="77777777" w:rsidR="002D5366" w:rsidRPr="00070327" w:rsidRDefault="002D5366" w:rsidP="00070327">
      <w:pPr>
        <w:spacing w:before="240" w:after="240"/>
        <w:rPr>
          <w:rFonts w:asciiTheme="minorHAnsi" w:hAnsiTheme="minorHAnsi" w:cstheme="minorHAnsi"/>
          <w:b/>
        </w:rPr>
      </w:pPr>
      <w:r w:rsidRPr="00070327">
        <w:rPr>
          <w:rFonts w:asciiTheme="minorHAnsi" w:hAnsiTheme="minorHAnsi" w:cstheme="minorHAnsi"/>
          <w:b/>
          <w:bCs/>
        </w:rPr>
        <w:t>Potwierdzenie odbioru robót:</w:t>
      </w:r>
    </w:p>
    <w:p w14:paraId="73C0C444" w14:textId="77777777" w:rsidR="002D5366" w:rsidRPr="00883B0E" w:rsidRDefault="002D5366" w:rsidP="00070327">
      <w:r w:rsidRPr="00883B0E">
        <w:t>Z odbioru robót zostanie sporządzony protokół, podpisany bez zastrzeżeń przez obie strony, który będzie stanowił podstawę do rozliczenia robót. W odbiorze powinien brać udział Wykonawca, przedstawiciel Zamawiającego or</w:t>
      </w:r>
      <w:r w:rsidR="00A03D67" w:rsidRPr="00883B0E">
        <w:t xml:space="preserve">az przedstawiciel użytkownika. </w:t>
      </w:r>
    </w:p>
    <w:p w14:paraId="453663EE" w14:textId="77777777" w:rsidR="00240831" w:rsidRDefault="00240831">
      <w:pPr>
        <w:spacing w:before="0" w:after="160" w:line="259" w:lineRule="auto"/>
        <w:jc w:val="left"/>
        <w:rPr>
          <w:rFonts w:asciiTheme="minorHAnsi" w:hAnsiTheme="minorHAnsi" w:cstheme="minorHAnsi"/>
          <w:b/>
          <w:caps/>
          <w:color w:val="632423"/>
          <w:spacing w:val="15"/>
          <w:sz w:val="24"/>
          <w:szCs w:val="24"/>
        </w:rPr>
      </w:pPr>
      <w:bookmarkStart w:id="17" w:name="_Toc510777250"/>
      <w:bookmarkStart w:id="18" w:name="_Toc510778802"/>
      <w:r>
        <w:br w:type="page"/>
      </w:r>
    </w:p>
    <w:p w14:paraId="52A48BC9" w14:textId="77777777" w:rsidR="002D5366" w:rsidRPr="00883B0E" w:rsidRDefault="002D5366" w:rsidP="00240831">
      <w:pPr>
        <w:pStyle w:val="Nagwek2"/>
        <w:pBdr>
          <w:bottom w:val="none" w:sz="0" w:space="0" w:color="auto"/>
        </w:pBdr>
      </w:pPr>
      <w:bookmarkStart w:id="19" w:name="_Toc62737325"/>
      <w:r w:rsidRPr="00883B0E">
        <w:lastRenderedPageBreak/>
        <w:t xml:space="preserve">Budowa systemu </w:t>
      </w:r>
      <w:r w:rsidR="00623D60">
        <w:t>m</w:t>
      </w:r>
      <w:r w:rsidR="008767EC">
        <w:t>onitoringu</w:t>
      </w:r>
      <w:r w:rsidRPr="00883B0E">
        <w:t>:</w:t>
      </w:r>
      <w:bookmarkEnd w:id="17"/>
      <w:bookmarkEnd w:id="18"/>
      <w:bookmarkEnd w:id="19"/>
    </w:p>
    <w:p w14:paraId="0D936E32" w14:textId="77777777" w:rsidR="00204DA7" w:rsidRPr="00883B0E" w:rsidRDefault="002D5366" w:rsidP="002D5890">
      <w:pPr>
        <w:ind w:firstLine="576"/>
      </w:pPr>
      <w:r w:rsidRPr="00883B0E">
        <w:t xml:space="preserve">Budowa systemu </w:t>
      </w:r>
      <w:r w:rsidR="00290EEC">
        <w:t>dozoru</w:t>
      </w:r>
      <w:r w:rsidRPr="00883B0E">
        <w:t xml:space="preserve"> będzie polegała na</w:t>
      </w:r>
      <w:r w:rsidR="00204DA7" w:rsidRPr="00883B0E">
        <w:t xml:space="preserve"> instalacji kamer dostarczonych przez Wykonawcę, ułożeniu nowej instalacji pod kamery </w:t>
      </w:r>
      <w:r w:rsidR="00290EEC">
        <w:t>dozorujące</w:t>
      </w:r>
      <w:r w:rsidR="00204DA7" w:rsidRPr="00883B0E">
        <w:t xml:space="preserve">. Dokładny przebieg tras kablowych i ich długość zostanie ustalony przed realizacją zadania w trybie konsultacji w oparciu o ustalenia przeprowadzone w trakcie wizji lokalnej na obiekcie oraz posiadanej dokumentacji. </w:t>
      </w:r>
    </w:p>
    <w:p w14:paraId="6BF73546" w14:textId="77777777" w:rsidR="00204DA7" w:rsidRPr="00883B0E" w:rsidRDefault="00204DA7" w:rsidP="00204DA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 xml:space="preserve">Zakup, dostawa i montaż niezbędnego materiału i sprzętu do budowy systemu </w:t>
      </w:r>
      <w:r w:rsidR="00290EEC">
        <w:rPr>
          <w:rFonts w:asciiTheme="minorHAnsi" w:hAnsiTheme="minorHAnsi" w:cstheme="minorHAnsi"/>
        </w:rPr>
        <w:t>dozoru</w:t>
      </w:r>
      <w:r w:rsidR="00861897">
        <w:rPr>
          <w:rFonts w:asciiTheme="minorHAnsi" w:hAnsiTheme="minorHAnsi" w:cstheme="minorHAnsi"/>
        </w:rPr>
        <w:t>, należy do Wykonawcy (wyłączając sprzęt dostarczony przez Zamawiającego).</w:t>
      </w:r>
    </w:p>
    <w:p w14:paraId="05C3B8B7" w14:textId="77777777" w:rsidR="00204DA7" w:rsidRDefault="00204DA7" w:rsidP="00861897">
      <w:pPr>
        <w:rPr>
          <w:rFonts w:asciiTheme="minorHAnsi" w:hAnsiTheme="minorHAnsi" w:cstheme="minorHAnsi"/>
        </w:rPr>
      </w:pPr>
      <w:r w:rsidRPr="00883B0E">
        <w:t>W przypadku realizacji umowy powiązanej z dostawą nowego wyposażenia systemu (kamery, UPS, itp.), oferowany sprzęt musi być fabrycznie nowy</w:t>
      </w:r>
      <w:r w:rsidR="00290EEC">
        <w:t xml:space="preserve">, nie regenerowany, pochodzący </w:t>
      </w:r>
      <w:r w:rsidRPr="00883B0E">
        <w:t>z oficjalnego źródła dystrybucji, wyposażony w aktualne oprogramowanie producenta i pełną gwarancję. Wykonawca udzieli gwarancji na</w:t>
      </w:r>
      <w:r w:rsidR="00491051">
        <w:t xml:space="preserve"> dostarczone</w:t>
      </w:r>
      <w:r w:rsidRPr="00883B0E">
        <w:t xml:space="preserve"> urządzenia oraz wykonane instalacje na okres min. </w:t>
      </w:r>
      <w:r w:rsidRPr="00883B0E">
        <w:rPr>
          <w:rFonts w:asciiTheme="minorHAnsi" w:hAnsiTheme="minorHAnsi" w:cstheme="minorHAnsi"/>
        </w:rPr>
        <w:t>36 m-</w:t>
      </w:r>
      <w:proofErr w:type="spellStart"/>
      <w:r w:rsidRPr="00883B0E">
        <w:rPr>
          <w:rFonts w:asciiTheme="minorHAnsi" w:hAnsiTheme="minorHAnsi" w:cstheme="minorHAnsi"/>
        </w:rPr>
        <w:t>cy</w:t>
      </w:r>
      <w:proofErr w:type="spellEnd"/>
      <w:r w:rsidRPr="00883B0E">
        <w:rPr>
          <w:rFonts w:asciiTheme="minorHAnsi" w:hAnsiTheme="minorHAnsi" w:cstheme="minorHAnsi"/>
        </w:rPr>
        <w:t xml:space="preserve">. </w:t>
      </w:r>
    </w:p>
    <w:p w14:paraId="409208BE" w14:textId="0789119A" w:rsidR="00204DA7" w:rsidRPr="00883B0E" w:rsidRDefault="00204DA7" w:rsidP="00240831">
      <w:pPr>
        <w:ind w:firstLine="708"/>
      </w:pPr>
      <w:r w:rsidRPr="00883B0E">
        <w:t xml:space="preserve">W przypadku budowy nowych tras kablowych należy je wykonać zgodnie z uzyskanymi uzgodnieniami i pozwoleniami. Ułożenie należy wykonać w sposób nie powodujący uszkodzeń istniejącej infrastruktury teletechnicznej. Wykonawca ponosi odpowiedzialność za prawidłowy montaż urządzeń na elewacji budynku zgodnie ze sztuką budowlaną. Szczegółowe warunki montażu będą uzgadniane </w:t>
      </w:r>
      <w:r w:rsidR="00890315" w:rsidRPr="00883B0E">
        <w:t>z Zamawiającym</w:t>
      </w:r>
      <w:r w:rsidRPr="00883B0E">
        <w:t>.</w:t>
      </w:r>
      <w:r w:rsidR="00240831">
        <w:t xml:space="preserve"> </w:t>
      </w:r>
      <w:r w:rsidRPr="00883B0E">
        <w:t xml:space="preserve">Instalacja kablowa zakończona będzie w pomieszczeniu wskazanym przez Zamawiającego. </w:t>
      </w:r>
    </w:p>
    <w:p w14:paraId="3D6626B5" w14:textId="77777777" w:rsidR="00204DA7" w:rsidRPr="00883B0E" w:rsidRDefault="00204DA7" w:rsidP="00FA4E0E">
      <w:r w:rsidRPr="00883B0E">
        <w:t xml:space="preserve">Dla potrzeb systemu należy zaplanować i wykonać awaryjne źródło zasilania w postaci zasilacza UPS. </w:t>
      </w:r>
    </w:p>
    <w:p w14:paraId="12E7C4C0" w14:textId="77777777" w:rsidR="00EA104D" w:rsidRDefault="00204DA7" w:rsidP="00FA4E0E">
      <w:r w:rsidRPr="00883B0E">
        <w:t xml:space="preserve">Wybudowany system </w:t>
      </w:r>
      <w:r w:rsidR="00290EEC">
        <w:t xml:space="preserve">dozoru </w:t>
      </w:r>
      <w:r w:rsidRPr="00883B0E">
        <w:t>wizyjnego zapewni</w:t>
      </w:r>
      <w:r w:rsidR="00EA104D">
        <w:t>:</w:t>
      </w:r>
    </w:p>
    <w:p w14:paraId="6073A8CE" w14:textId="77777777" w:rsidR="00EA104D" w:rsidRDefault="00EA104D" w:rsidP="00240831">
      <w:pPr>
        <w:pStyle w:val="Akapitzlist"/>
        <w:numPr>
          <w:ilvl w:val="0"/>
          <w:numId w:val="42"/>
        </w:numPr>
      </w:pPr>
      <w:r>
        <w:t xml:space="preserve">podgląd i rejestrację obrazu </w:t>
      </w:r>
      <w:r w:rsidR="00204DA7" w:rsidRPr="00883B0E">
        <w:t>z wszystkich kamer z zainstalowanych rejestratorów na dostarczonych monitorach znajdujących się w pomieszczeniu wskazanym przez Zamawiającego</w:t>
      </w:r>
    </w:p>
    <w:p w14:paraId="501FC35F" w14:textId="77777777" w:rsidR="00995FC2" w:rsidRDefault="00995FC2" w:rsidP="00995FC2">
      <w:pPr>
        <w:pStyle w:val="Akapitzlist"/>
        <w:numPr>
          <w:ilvl w:val="0"/>
          <w:numId w:val="42"/>
        </w:numPr>
      </w:pPr>
      <w:r>
        <w:t xml:space="preserve">gwarancję </w:t>
      </w:r>
      <w:r w:rsidRPr="00883B0E">
        <w:t>przechowywani</w:t>
      </w:r>
      <w:r>
        <w:t>a</w:t>
      </w:r>
      <w:r w:rsidRPr="00883B0E">
        <w:t xml:space="preserve"> nagrań z wszystkich kamer przez okres min. 30 dni dla zarejestrowanego obrazu o parametrach: </w:t>
      </w:r>
    </w:p>
    <w:p w14:paraId="6D96F9DC" w14:textId="77777777" w:rsidR="00995FC2" w:rsidRDefault="00995FC2" w:rsidP="00995FC2">
      <w:pPr>
        <w:pStyle w:val="Akapitzlist"/>
        <w:numPr>
          <w:ilvl w:val="1"/>
          <w:numId w:val="42"/>
        </w:numPr>
      </w:pPr>
      <w:r>
        <w:t xml:space="preserve">kamery zewnętrzne 4MPx, 20 </w:t>
      </w:r>
      <w:proofErr w:type="spellStart"/>
      <w:r>
        <w:t>kl</w:t>
      </w:r>
      <w:proofErr w:type="spellEnd"/>
      <w:r>
        <w:t>/s;</w:t>
      </w:r>
    </w:p>
    <w:p w14:paraId="53FC71C5" w14:textId="77777777" w:rsidR="00995FC2" w:rsidRDefault="00995FC2" w:rsidP="00995FC2">
      <w:pPr>
        <w:pStyle w:val="Akapitzlist"/>
        <w:numPr>
          <w:ilvl w:val="1"/>
          <w:numId w:val="42"/>
        </w:numPr>
      </w:pPr>
      <w:r>
        <w:t xml:space="preserve">kamery wewnętrzne </w:t>
      </w:r>
      <w:r w:rsidR="00A33103">
        <w:t>2</w:t>
      </w:r>
      <w:r>
        <w:t xml:space="preserve">MPx, </w:t>
      </w:r>
      <w:r w:rsidR="00A33103">
        <w:t>25</w:t>
      </w:r>
      <w:r>
        <w:t xml:space="preserve"> </w:t>
      </w:r>
      <w:proofErr w:type="spellStart"/>
      <w:r>
        <w:t>kl</w:t>
      </w:r>
      <w:proofErr w:type="spellEnd"/>
      <w:r>
        <w:t>/s;</w:t>
      </w:r>
    </w:p>
    <w:p w14:paraId="16A56E5B" w14:textId="77777777" w:rsidR="002D5366" w:rsidRPr="00883B0E" w:rsidRDefault="00204DA7" w:rsidP="00240831">
      <w:pPr>
        <w:pStyle w:val="Akapitzlist"/>
        <w:numPr>
          <w:ilvl w:val="0"/>
          <w:numId w:val="42"/>
        </w:numPr>
      </w:pPr>
      <w:r w:rsidRPr="00883B0E">
        <w:t>możliwość rozbudowy o kolejne urządzenia bez utraty czasu i jakości nagrywania oraz będzie posiadał zasilanie awaryjne w postaci zasilacza UPS gwarantującego min. 30 min. podtrzymania zasilania.</w:t>
      </w:r>
      <w:bookmarkStart w:id="20" w:name="_Toc510777253"/>
      <w:bookmarkStart w:id="21" w:name="_Toc510778805"/>
      <w:r w:rsidR="002D5366" w:rsidRPr="00883B0E">
        <w:t xml:space="preserve"> </w:t>
      </w:r>
      <w:bookmarkEnd w:id="20"/>
      <w:bookmarkEnd w:id="21"/>
    </w:p>
    <w:p w14:paraId="63876017" w14:textId="77777777" w:rsidR="00240831" w:rsidRDefault="00240831">
      <w:pPr>
        <w:spacing w:before="0" w:after="160" w:line="259" w:lineRule="auto"/>
        <w:jc w:val="left"/>
        <w:rPr>
          <w:rFonts w:asciiTheme="minorHAnsi" w:hAnsiTheme="minorHAnsi" w:cstheme="minorHAnsi"/>
          <w:b/>
          <w:caps/>
          <w:color w:val="632423"/>
          <w:spacing w:val="15"/>
          <w:sz w:val="24"/>
          <w:szCs w:val="24"/>
        </w:rPr>
      </w:pPr>
      <w:bookmarkStart w:id="22" w:name="_Toc510777254"/>
      <w:bookmarkStart w:id="23" w:name="_Toc510778806"/>
      <w:r>
        <w:br w:type="page"/>
      </w:r>
    </w:p>
    <w:p w14:paraId="5B7E33B0" w14:textId="77777777" w:rsidR="002D5366" w:rsidRPr="00757CBA" w:rsidRDefault="002D5366" w:rsidP="00240831">
      <w:pPr>
        <w:pStyle w:val="Nagwek2"/>
        <w:pBdr>
          <w:bottom w:val="none" w:sz="0" w:space="0" w:color="auto"/>
        </w:pBdr>
      </w:pPr>
      <w:bookmarkStart w:id="24" w:name="_Toc62737326"/>
      <w:r w:rsidRPr="00757CBA">
        <w:lastRenderedPageBreak/>
        <w:t>Lokalizacja kamer</w:t>
      </w:r>
      <w:bookmarkEnd w:id="22"/>
      <w:bookmarkEnd w:id="23"/>
      <w:bookmarkEnd w:id="24"/>
    </w:p>
    <w:p w14:paraId="1391BEE8" w14:textId="474BB7F8" w:rsidR="00937DD4" w:rsidRPr="00937DD4" w:rsidRDefault="00937DD4" w:rsidP="00937DD4">
      <w:pPr>
        <w:spacing w:before="0" w:line="276" w:lineRule="auto"/>
        <w:rPr>
          <w:b/>
        </w:rPr>
      </w:pPr>
      <w:bookmarkStart w:id="25" w:name="_Toc510777281"/>
      <w:bookmarkStart w:id="26" w:name="_Toc510778833"/>
      <w:r>
        <w:t xml:space="preserve">Załącznik nr 1.1 PFU </w:t>
      </w:r>
      <w:bookmarkEnd w:id="25"/>
      <w:bookmarkEnd w:id="26"/>
      <w:r w:rsidR="00B26B5D">
        <w:t>KPP Ząbkowice Śląskie</w:t>
      </w:r>
      <w:r>
        <w:t>.</w:t>
      </w:r>
    </w:p>
    <w:p w14:paraId="41307CDB" w14:textId="77777777" w:rsidR="00A33103" w:rsidRPr="00A33103" w:rsidRDefault="00A33103" w:rsidP="00A33103">
      <w:pPr>
        <w:spacing w:before="0" w:after="100" w:afterAutospacing="1"/>
        <w:ind w:firstLine="360"/>
        <w:rPr>
          <w:rFonts w:asciiTheme="minorHAnsi" w:hAnsiTheme="minorHAnsi" w:cstheme="minorHAnsi"/>
        </w:rPr>
      </w:pPr>
      <w:r w:rsidRPr="00A33103">
        <w:rPr>
          <w:rFonts w:asciiTheme="minorHAnsi" w:hAnsiTheme="minorHAnsi" w:cstheme="minorHAnsi"/>
        </w:rPr>
        <w:t>Rejestrator, monitor oraz sterowanie systemem należy zainstalować w pomieszczeniu wskazanym przez Zamawiającego</w:t>
      </w:r>
      <w:bookmarkStart w:id="27" w:name="_Toc392490631"/>
      <w:bookmarkStart w:id="28" w:name="_Toc392499592"/>
      <w:bookmarkStart w:id="29" w:name="_Toc510777006"/>
      <w:bookmarkStart w:id="30" w:name="_Toc510777282"/>
      <w:bookmarkStart w:id="31" w:name="_Toc510778117"/>
      <w:bookmarkStart w:id="32" w:name="_Toc510778179"/>
      <w:bookmarkStart w:id="33" w:name="_Toc510778380"/>
      <w:bookmarkStart w:id="34" w:name="_Toc510778703"/>
      <w:bookmarkStart w:id="35" w:name="_Toc510778751"/>
      <w:bookmarkStart w:id="36" w:name="_Toc361139969"/>
      <w:bookmarkStart w:id="37" w:name="_Toc361146332"/>
      <w:bookmarkStart w:id="38" w:name="_Toc361146402"/>
      <w:bookmarkStart w:id="39" w:name="_Toc361216549"/>
      <w:bookmarkStart w:id="40" w:name="_Toc361217745"/>
      <w:bookmarkStart w:id="41" w:name="_Toc392490642"/>
      <w:bookmarkStart w:id="42" w:name="_Toc392499603"/>
      <w:bookmarkStart w:id="43" w:name="_Toc510777007"/>
      <w:bookmarkStart w:id="44" w:name="_Toc510777283"/>
      <w:bookmarkStart w:id="45" w:name="_Toc510778118"/>
      <w:bookmarkStart w:id="46" w:name="_Toc510778180"/>
      <w:bookmarkStart w:id="47" w:name="_Toc510778381"/>
      <w:bookmarkStart w:id="48" w:name="_Toc510778704"/>
      <w:bookmarkStart w:id="49" w:name="_Toc510778752"/>
      <w:bookmarkStart w:id="50" w:name="_Toc361139970"/>
      <w:bookmarkStart w:id="51" w:name="_Toc361146333"/>
      <w:bookmarkStart w:id="52" w:name="_Toc361146403"/>
      <w:bookmarkStart w:id="53" w:name="_Toc361216550"/>
      <w:bookmarkStart w:id="54" w:name="_Toc361217746"/>
      <w:bookmarkStart w:id="55" w:name="_Toc392490643"/>
      <w:bookmarkStart w:id="56" w:name="_Toc392499604"/>
      <w:bookmarkStart w:id="57" w:name="_Toc510777008"/>
      <w:bookmarkStart w:id="58" w:name="_Toc510777284"/>
      <w:bookmarkStart w:id="59" w:name="_Toc510778119"/>
      <w:bookmarkStart w:id="60" w:name="_Toc510778181"/>
      <w:bookmarkStart w:id="61" w:name="_Toc510778382"/>
      <w:bookmarkStart w:id="62" w:name="_Toc510778705"/>
      <w:bookmarkStart w:id="63" w:name="_Toc51077875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937DD4">
        <w:rPr>
          <w:rFonts w:asciiTheme="minorHAnsi" w:hAnsiTheme="minorHAnsi" w:cstheme="minorHAnsi"/>
        </w:rPr>
        <w:t>.</w:t>
      </w:r>
    </w:p>
    <w:p w14:paraId="7C32A26A" w14:textId="77777777" w:rsidR="002D5366" w:rsidRPr="00883B0E" w:rsidRDefault="002D5366" w:rsidP="00240831">
      <w:pPr>
        <w:pStyle w:val="Nagwek2"/>
        <w:pBdr>
          <w:bottom w:val="none" w:sz="0" w:space="0" w:color="auto"/>
        </w:pBdr>
      </w:pPr>
      <w:bookmarkStart w:id="64" w:name="_Toc510777285"/>
      <w:bookmarkStart w:id="65" w:name="_Toc510778834"/>
      <w:bookmarkStart w:id="66" w:name="_Toc62737327"/>
      <w:r w:rsidRPr="00883B0E">
        <w:t>Wymagania dotyczące rozwiązań techniczno – materiałowych</w:t>
      </w:r>
      <w:bookmarkStart w:id="67" w:name="_Toc274132040"/>
      <w:bookmarkStart w:id="68" w:name="_Toc392499606"/>
      <w:bookmarkEnd w:id="64"/>
      <w:bookmarkEnd w:id="65"/>
      <w:bookmarkEnd w:id="66"/>
    </w:p>
    <w:p w14:paraId="3D8DB9F0" w14:textId="77777777" w:rsidR="002D5366" w:rsidRPr="00FA4E0E" w:rsidRDefault="002D5366" w:rsidP="00FA4E0E">
      <w:pPr>
        <w:rPr>
          <w:b/>
        </w:rPr>
      </w:pPr>
      <w:bookmarkStart w:id="69" w:name="_Toc510777286"/>
      <w:bookmarkStart w:id="70" w:name="_Toc510778835"/>
      <w:r w:rsidRPr="00FA4E0E">
        <w:rPr>
          <w:b/>
        </w:rPr>
        <w:t>Parametry kabli:</w:t>
      </w:r>
      <w:bookmarkEnd w:id="67"/>
      <w:bookmarkEnd w:id="68"/>
      <w:bookmarkEnd w:id="69"/>
      <w:bookmarkEnd w:id="70"/>
    </w:p>
    <w:p w14:paraId="012308BA" w14:textId="6DEEC1C3" w:rsidR="00503FDD" w:rsidRPr="00503FDD" w:rsidRDefault="00503FDD" w:rsidP="00503FDD">
      <w:pPr>
        <w:ind w:firstLine="708"/>
      </w:pPr>
      <w:r w:rsidRPr="00503FDD">
        <w:t xml:space="preserve">Wszystkie kable użyte do ułożenia niezbędnej infrastruktury muszą posiadać parametry zgodne z polskimi normami i zaleceniami europejskimi. Powinny być dobrane do warunków pracy zgodnych z oświadczeniem producenta instalowanego sprzętu. Zamawiający </w:t>
      </w:r>
      <w:r w:rsidR="00890315" w:rsidRPr="00503FDD">
        <w:t>wymaga,</w:t>
      </w:r>
      <w:r w:rsidRPr="00503FDD">
        <w:t xml:space="preserve"> aby użyty kabel UTP (wewnętrzna instalacja) lub FTP (zewnętrzna instalacja) zastosowany do podłączenia kamer był </w:t>
      </w:r>
      <w:r w:rsidR="00194957">
        <w:t>kat. 6</w:t>
      </w:r>
      <w:r w:rsidRPr="00503FDD">
        <w:t xml:space="preserve">. Oświadczenie producenta lub kartę katalogową kabla należy dołączyć do dokumentacji powykonawczej. </w:t>
      </w:r>
    </w:p>
    <w:p w14:paraId="3812878F" w14:textId="77777777" w:rsidR="00995FC2" w:rsidRPr="00883B0E" w:rsidRDefault="00995FC2" w:rsidP="00995FC2">
      <w:pPr>
        <w:spacing w:before="0" w:line="276" w:lineRule="auto"/>
      </w:pPr>
      <w:r>
        <w:t>Wskazanym jest dostawa urządzeń jednego producenta.</w:t>
      </w:r>
    </w:p>
    <w:p w14:paraId="39E75770" w14:textId="77777777" w:rsidR="002D5366" w:rsidRPr="00883B0E" w:rsidRDefault="002D5366" w:rsidP="00240831">
      <w:r w:rsidRPr="00883B0E">
        <w:t xml:space="preserve">Oświadczenie producenta lub kartę katalogową kabla należy dołączyć do dokumentacji powykonawczej. </w:t>
      </w:r>
    </w:p>
    <w:p w14:paraId="7B12247F" w14:textId="77777777" w:rsidR="00204DA7" w:rsidRPr="00883B0E" w:rsidRDefault="00204DA7" w:rsidP="00240831">
      <w:pPr>
        <w:rPr>
          <w:b/>
        </w:rPr>
      </w:pPr>
      <w:r w:rsidRPr="00883B0E">
        <w:rPr>
          <w:b/>
        </w:rPr>
        <w:t>Parametry kamer</w:t>
      </w:r>
      <w:r w:rsidR="004422B0">
        <w:rPr>
          <w:b/>
        </w:rPr>
        <w:t xml:space="preserve"> IP</w:t>
      </w:r>
      <w:r w:rsidRPr="00883B0E">
        <w:rPr>
          <w:b/>
        </w:rPr>
        <w:t>:</w:t>
      </w:r>
    </w:p>
    <w:p w14:paraId="020F20EA" w14:textId="1CFA0EF7" w:rsidR="00503FDD" w:rsidRPr="00503FDD" w:rsidRDefault="00503FDD" w:rsidP="00503FDD">
      <w:pPr>
        <w:spacing w:before="0" w:line="276" w:lineRule="auto"/>
      </w:pPr>
      <w:r w:rsidRPr="00503FDD">
        <w:rPr>
          <w:b/>
        </w:rPr>
        <w:t>Kamera zewnętrzna</w:t>
      </w:r>
      <w:r w:rsidRPr="00503FDD">
        <w:t xml:space="preserve"> – tubowa o parametrach (np. </w:t>
      </w:r>
      <w:r w:rsidR="00354969" w:rsidRPr="00503FDD">
        <w:rPr>
          <w:bCs/>
        </w:rPr>
        <w:t xml:space="preserve">DAHUA </w:t>
      </w:r>
      <w:r w:rsidR="00354969" w:rsidRPr="00C207C2">
        <w:rPr>
          <w:bCs/>
        </w:rPr>
        <w:t>IPC-HFW1431T-ZS-2812-S4</w:t>
      </w:r>
      <w:r w:rsidR="00354969">
        <w:rPr>
          <w:bCs/>
        </w:rPr>
        <w:t xml:space="preserve"> </w:t>
      </w:r>
      <w:r w:rsidR="00EA049D">
        <w:rPr>
          <w:bCs/>
        </w:rPr>
        <w:t xml:space="preserve">lub </w:t>
      </w:r>
      <w:r w:rsidR="00B42515">
        <w:rPr>
          <w:bCs/>
        </w:rPr>
        <w:t>inna DAHUA z wyższej linii produkcyjnej o wyższych parametrach</w:t>
      </w:r>
      <w:r w:rsidR="00B42515" w:rsidRPr="00503FDD">
        <w:t>)</w:t>
      </w:r>
      <w:r w:rsidR="00B42515">
        <w:t>:</w:t>
      </w:r>
    </w:p>
    <w:p w14:paraId="196E5F64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 xml:space="preserve">Rozdzielczość min. 4 </w:t>
      </w:r>
      <w:proofErr w:type="spellStart"/>
      <w:r w:rsidRPr="00503FDD">
        <w:t>Mpix</w:t>
      </w:r>
      <w:proofErr w:type="spellEnd"/>
    </w:p>
    <w:p w14:paraId="3A4E4384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Protokół: TCP/IP</w:t>
      </w:r>
    </w:p>
    <w:p w14:paraId="6780F4AB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20 kl./s dla 4MPx</w:t>
      </w:r>
    </w:p>
    <w:p w14:paraId="59373C88" w14:textId="1918560A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Ogniskowa regulowana 2,8 – 13,5 mm</w:t>
      </w:r>
      <w:r w:rsidR="00C85F68">
        <w:t xml:space="preserve"> (+/- 0,2mm)</w:t>
      </w:r>
    </w:p>
    <w:p w14:paraId="371A0346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Zasilanie 12V DC/</w:t>
      </w:r>
      <w:proofErr w:type="spellStart"/>
      <w:r w:rsidRPr="00503FDD">
        <w:t>PoE</w:t>
      </w:r>
      <w:proofErr w:type="spellEnd"/>
    </w:p>
    <w:p w14:paraId="7BFC7469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Kompresja H265, H265+</w:t>
      </w:r>
    </w:p>
    <w:p w14:paraId="1F0AD423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Wbudowany promiennik podczerwieni (zasięg IR</w:t>
      </w:r>
      <w:r w:rsidR="00EA049D">
        <w:t xml:space="preserve"> do</w:t>
      </w:r>
      <w:r w:rsidRPr="00503FDD">
        <w:t xml:space="preserve"> 60m)</w:t>
      </w:r>
    </w:p>
    <w:p w14:paraId="7D78FD15" w14:textId="77777777" w:rsidR="00503FDD" w:rsidRPr="00503FDD" w:rsidRDefault="00A33103" w:rsidP="00503FDD">
      <w:pPr>
        <w:numPr>
          <w:ilvl w:val="0"/>
          <w:numId w:val="38"/>
        </w:numPr>
        <w:spacing w:before="0" w:line="276" w:lineRule="auto"/>
      </w:pPr>
      <w:r>
        <w:t>Funkcje ONVIF, WDR</w:t>
      </w:r>
    </w:p>
    <w:p w14:paraId="2591FB94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Obudowa o klasie szczelności min. IP67</w:t>
      </w:r>
    </w:p>
    <w:p w14:paraId="6C6D146F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 xml:space="preserve">Detekcja ruchu </w:t>
      </w:r>
    </w:p>
    <w:p w14:paraId="2FB5E4F4" w14:textId="77777777" w:rsidR="00503FDD" w:rsidRP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Interfejs językowy polski</w:t>
      </w:r>
    </w:p>
    <w:p w14:paraId="701D3D94" w14:textId="77777777" w:rsidR="00503FDD" w:rsidRDefault="00503FDD" w:rsidP="00503FDD">
      <w:pPr>
        <w:numPr>
          <w:ilvl w:val="0"/>
          <w:numId w:val="38"/>
        </w:numPr>
        <w:spacing w:before="0" w:line="276" w:lineRule="auto"/>
      </w:pPr>
      <w:r w:rsidRPr="00503FDD">
        <w:t>Każda kamera musi posiadać dedykowany adapter montażowy (puszka montażowa)</w:t>
      </w:r>
    </w:p>
    <w:p w14:paraId="2CD047E9" w14:textId="77777777" w:rsidR="00503FDD" w:rsidRDefault="00503FDD" w:rsidP="00503FDD">
      <w:pPr>
        <w:spacing w:before="0" w:line="276" w:lineRule="auto"/>
      </w:pPr>
    </w:p>
    <w:p w14:paraId="4D6373E9" w14:textId="260F8382" w:rsidR="00EA049D" w:rsidRPr="00503FDD" w:rsidRDefault="00EA049D" w:rsidP="00EA049D">
      <w:pPr>
        <w:spacing w:before="0" w:line="276" w:lineRule="auto"/>
      </w:pPr>
      <w:r>
        <w:rPr>
          <w:b/>
        </w:rPr>
        <w:t>Kamera w</w:t>
      </w:r>
      <w:r w:rsidRPr="00503FDD">
        <w:rPr>
          <w:b/>
        </w:rPr>
        <w:t>ewnętrzna</w:t>
      </w:r>
      <w:r w:rsidRPr="00503FDD">
        <w:t xml:space="preserve"> – tubowa o parametrach (np. </w:t>
      </w:r>
      <w:r w:rsidR="00354969" w:rsidRPr="00C207C2">
        <w:rPr>
          <w:bCs/>
        </w:rPr>
        <w:t>DAHUA IPC-HDW1530T-0280B-S6</w:t>
      </w:r>
      <w:r w:rsidR="00354969">
        <w:rPr>
          <w:bCs/>
        </w:rPr>
        <w:t xml:space="preserve"> </w:t>
      </w:r>
      <w:r>
        <w:rPr>
          <w:bCs/>
        </w:rPr>
        <w:t xml:space="preserve">lub inna </w:t>
      </w:r>
      <w:r w:rsidR="00B42515">
        <w:rPr>
          <w:bCs/>
        </w:rPr>
        <w:t xml:space="preserve">DAHUA z wyższej linii produkcyjnej </w:t>
      </w:r>
      <w:r>
        <w:rPr>
          <w:bCs/>
        </w:rPr>
        <w:t>o wyższych parametrach</w:t>
      </w:r>
      <w:r w:rsidRPr="00503FDD">
        <w:t>):</w:t>
      </w:r>
    </w:p>
    <w:p w14:paraId="0E3A8979" w14:textId="77777777" w:rsidR="00EA049D" w:rsidRPr="00503FDD" w:rsidRDefault="00EA049D" w:rsidP="00EA049D">
      <w:pPr>
        <w:numPr>
          <w:ilvl w:val="0"/>
          <w:numId w:val="38"/>
        </w:numPr>
        <w:spacing w:before="0" w:line="276" w:lineRule="auto"/>
      </w:pPr>
      <w:r w:rsidRPr="00503FDD">
        <w:t>Protokół: TCP/IP</w:t>
      </w:r>
    </w:p>
    <w:p w14:paraId="76B89E7A" w14:textId="77777777" w:rsidR="00EA049D" w:rsidRPr="00503FDD" w:rsidRDefault="00EA049D" w:rsidP="00EA049D">
      <w:pPr>
        <w:numPr>
          <w:ilvl w:val="0"/>
          <w:numId w:val="38"/>
        </w:numPr>
        <w:spacing w:before="0" w:line="276" w:lineRule="auto"/>
      </w:pPr>
      <w:r w:rsidRPr="00503FDD">
        <w:t>2</w:t>
      </w:r>
      <w:r w:rsidR="00B42515">
        <w:t>5</w:t>
      </w:r>
      <w:r w:rsidRPr="00503FDD">
        <w:t xml:space="preserve"> kl./s dla </w:t>
      </w:r>
      <w:r w:rsidR="00B42515">
        <w:t>2</w:t>
      </w:r>
      <w:r w:rsidRPr="00503FDD">
        <w:t>MPx</w:t>
      </w:r>
    </w:p>
    <w:p w14:paraId="7D75171E" w14:textId="77777777" w:rsidR="00EA049D" w:rsidRPr="00503FDD" w:rsidRDefault="00EA049D" w:rsidP="00EA049D">
      <w:pPr>
        <w:numPr>
          <w:ilvl w:val="0"/>
          <w:numId w:val="38"/>
        </w:numPr>
        <w:spacing w:before="0" w:line="276" w:lineRule="auto"/>
      </w:pPr>
      <w:r w:rsidRPr="00503FDD">
        <w:t>Zasilanie 12V DC/</w:t>
      </w:r>
      <w:proofErr w:type="spellStart"/>
      <w:r w:rsidRPr="00503FDD">
        <w:t>PoE</w:t>
      </w:r>
      <w:proofErr w:type="spellEnd"/>
    </w:p>
    <w:p w14:paraId="1004E2B9" w14:textId="77777777" w:rsidR="00EA049D" w:rsidRPr="00503FDD" w:rsidRDefault="00A33103" w:rsidP="00EA049D">
      <w:pPr>
        <w:numPr>
          <w:ilvl w:val="0"/>
          <w:numId w:val="38"/>
        </w:numPr>
        <w:spacing w:before="0" w:line="276" w:lineRule="auto"/>
      </w:pPr>
      <w:r>
        <w:t>Kompresja H265</w:t>
      </w:r>
    </w:p>
    <w:p w14:paraId="267A7A65" w14:textId="73C9C8AA" w:rsidR="00EA049D" w:rsidRPr="00503FDD" w:rsidRDefault="00EA049D" w:rsidP="00EA049D">
      <w:pPr>
        <w:numPr>
          <w:ilvl w:val="0"/>
          <w:numId w:val="38"/>
        </w:numPr>
        <w:spacing w:before="0" w:line="276" w:lineRule="auto"/>
      </w:pPr>
      <w:r w:rsidRPr="00503FDD">
        <w:t>Wbudowany promiennik podczerwieni (zasięg IR</w:t>
      </w:r>
      <w:r>
        <w:t xml:space="preserve"> do</w:t>
      </w:r>
      <w:r w:rsidRPr="00503FDD">
        <w:t xml:space="preserve"> </w:t>
      </w:r>
      <w:r w:rsidR="00814872">
        <w:t>3</w:t>
      </w:r>
      <w:r w:rsidRPr="00503FDD">
        <w:t>0m)</w:t>
      </w:r>
    </w:p>
    <w:p w14:paraId="43B64E75" w14:textId="77777777" w:rsidR="00EA049D" w:rsidRPr="00503FDD" w:rsidRDefault="00B42515" w:rsidP="00EA049D">
      <w:pPr>
        <w:numPr>
          <w:ilvl w:val="0"/>
          <w:numId w:val="38"/>
        </w:numPr>
        <w:spacing w:before="0" w:line="276" w:lineRule="auto"/>
      </w:pPr>
      <w:r>
        <w:t>Funkcje ONVIF, WDR</w:t>
      </w:r>
    </w:p>
    <w:p w14:paraId="43ECA935" w14:textId="77777777" w:rsidR="00EA049D" w:rsidRPr="00503FDD" w:rsidRDefault="00EA049D" w:rsidP="00EA049D">
      <w:pPr>
        <w:numPr>
          <w:ilvl w:val="0"/>
          <w:numId w:val="38"/>
        </w:numPr>
        <w:spacing w:before="0" w:line="276" w:lineRule="auto"/>
      </w:pPr>
      <w:r w:rsidRPr="00503FDD">
        <w:t>Obudowa o klasie szczelności min. IP67</w:t>
      </w:r>
    </w:p>
    <w:p w14:paraId="692433C3" w14:textId="77777777" w:rsidR="00EA049D" w:rsidRPr="00503FDD" w:rsidRDefault="00EA049D" w:rsidP="00EA049D">
      <w:pPr>
        <w:numPr>
          <w:ilvl w:val="0"/>
          <w:numId w:val="38"/>
        </w:numPr>
        <w:spacing w:before="0" w:line="276" w:lineRule="auto"/>
      </w:pPr>
      <w:r w:rsidRPr="00503FDD">
        <w:t xml:space="preserve">Detekcja ruchu </w:t>
      </w:r>
    </w:p>
    <w:p w14:paraId="2CE2B40E" w14:textId="77777777" w:rsidR="00EA049D" w:rsidRPr="00503FDD" w:rsidRDefault="00EA049D" w:rsidP="00EA049D">
      <w:pPr>
        <w:numPr>
          <w:ilvl w:val="0"/>
          <w:numId w:val="38"/>
        </w:numPr>
        <w:spacing w:before="0" w:line="276" w:lineRule="auto"/>
      </w:pPr>
      <w:r w:rsidRPr="00503FDD">
        <w:lastRenderedPageBreak/>
        <w:t>Interfejs językowy polski</w:t>
      </w:r>
    </w:p>
    <w:p w14:paraId="10224C5D" w14:textId="77777777" w:rsidR="00EA049D" w:rsidRDefault="00EA049D" w:rsidP="00EA049D">
      <w:pPr>
        <w:numPr>
          <w:ilvl w:val="0"/>
          <w:numId w:val="38"/>
        </w:numPr>
        <w:spacing w:before="0" w:line="276" w:lineRule="auto"/>
      </w:pPr>
      <w:r w:rsidRPr="00503FDD">
        <w:t>Każda kamera musi posiadać dedykowany adapter montażowy (puszka montażowa)</w:t>
      </w:r>
    </w:p>
    <w:p w14:paraId="0ED84602" w14:textId="77777777" w:rsidR="00B42515" w:rsidRDefault="00B42515" w:rsidP="00EA049D">
      <w:pPr>
        <w:numPr>
          <w:ilvl w:val="0"/>
          <w:numId w:val="38"/>
        </w:numPr>
        <w:spacing w:before="0" w:line="276" w:lineRule="auto"/>
      </w:pPr>
      <w:r>
        <w:t>IK 10</w:t>
      </w:r>
    </w:p>
    <w:p w14:paraId="1A027360" w14:textId="53509CCD" w:rsidR="00581B2D" w:rsidRPr="00A33103" w:rsidRDefault="00581B2D" w:rsidP="00A33103">
      <w:pPr>
        <w:spacing w:before="0" w:after="160" w:line="259" w:lineRule="auto"/>
        <w:jc w:val="left"/>
        <w:rPr>
          <w:b/>
        </w:rPr>
      </w:pPr>
      <w:r w:rsidRPr="009405DA">
        <w:rPr>
          <w:b/>
        </w:rPr>
        <w:t xml:space="preserve">Parametry rejestratora IP </w:t>
      </w:r>
      <w:r w:rsidRPr="00581B2D">
        <w:t xml:space="preserve">(np. </w:t>
      </w:r>
      <w:r w:rsidR="00354969" w:rsidRPr="00581B2D">
        <w:rPr>
          <w:bCs/>
        </w:rPr>
        <w:t xml:space="preserve">REJESTRATOR IP </w:t>
      </w:r>
      <w:r w:rsidR="00354969" w:rsidRPr="00C207C2">
        <w:rPr>
          <w:bCs/>
        </w:rPr>
        <w:t>DAHUA NVR4</w:t>
      </w:r>
      <w:r w:rsidR="00C85F68">
        <w:rPr>
          <w:bCs/>
        </w:rPr>
        <w:t>4</w:t>
      </w:r>
      <w:r w:rsidR="001074DE">
        <w:rPr>
          <w:bCs/>
        </w:rPr>
        <w:t>32</w:t>
      </w:r>
      <w:r w:rsidRPr="00581B2D">
        <w:t>):</w:t>
      </w:r>
    </w:p>
    <w:p w14:paraId="6B10E9A3" w14:textId="5B37674B" w:rsidR="00581B2D" w:rsidRPr="00883B0E" w:rsidRDefault="00FE7AEE" w:rsidP="007B5D01">
      <w:pPr>
        <w:pStyle w:val="Akapitzlist"/>
        <w:numPr>
          <w:ilvl w:val="0"/>
          <w:numId w:val="34"/>
        </w:numPr>
        <w:spacing w:before="0" w:line="276" w:lineRule="auto"/>
      </w:pPr>
      <w:r>
        <w:t xml:space="preserve">min. </w:t>
      </w:r>
      <w:r w:rsidR="001074DE">
        <w:t>32</w:t>
      </w:r>
      <w:r w:rsidR="00581B2D">
        <w:t xml:space="preserve"> kanał</w:t>
      </w:r>
      <w:r w:rsidR="00937DD4">
        <w:t>ów</w:t>
      </w:r>
      <w:r w:rsidR="00581B2D">
        <w:t xml:space="preserve"> IP</w:t>
      </w:r>
    </w:p>
    <w:p w14:paraId="02E00229" w14:textId="77777777" w:rsidR="00581B2D" w:rsidRPr="00883B0E" w:rsidRDefault="00581B2D" w:rsidP="00581B2D">
      <w:pPr>
        <w:pStyle w:val="Akapitzlist"/>
        <w:numPr>
          <w:ilvl w:val="0"/>
          <w:numId w:val="34"/>
        </w:numPr>
        <w:spacing w:line="276" w:lineRule="auto"/>
      </w:pPr>
      <w:r w:rsidRPr="006C7B56">
        <w:t>Protok</w:t>
      </w:r>
      <w:r>
        <w:t>ó</w:t>
      </w:r>
      <w:r w:rsidRPr="006C7B56">
        <w:t>ł: TCP/IP</w:t>
      </w:r>
    </w:p>
    <w:p w14:paraId="66BFA0C1" w14:textId="77777777" w:rsidR="00581B2D" w:rsidRPr="00883B0E" w:rsidRDefault="00581B2D" w:rsidP="00581B2D">
      <w:pPr>
        <w:pStyle w:val="Akapitzlist"/>
        <w:numPr>
          <w:ilvl w:val="0"/>
          <w:numId w:val="34"/>
        </w:numPr>
        <w:spacing w:line="276" w:lineRule="auto"/>
      </w:pPr>
      <w:r w:rsidRPr="00883B0E">
        <w:t xml:space="preserve">Nagrywanie rozdzielczości min. </w:t>
      </w:r>
      <w:r w:rsidR="00754659">
        <w:t>4</w:t>
      </w:r>
      <w:r w:rsidRPr="00883B0E">
        <w:t xml:space="preserve"> </w:t>
      </w:r>
      <w:proofErr w:type="spellStart"/>
      <w:r w:rsidRPr="00883B0E">
        <w:t>Mpix</w:t>
      </w:r>
      <w:proofErr w:type="spellEnd"/>
    </w:p>
    <w:p w14:paraId="6086FF5B" w14:textId="77777777" w:rsidR="00581B2D" w:rsidRPr="00883B0E" w:rsidRDefault="00581B2D" w:rsidP="00581B2D">
      <w:pPr>
        <w:pStyle w:val="Akapitzlist"/>
        <w:numPr>
          <w:ilvl w:val="0"/>
          <w:numId w:val="34"/>
        </w:numPr>
        <w:spacing w:line="276" w:lineRule="auto"/>
      </w:pPr>
      <w:r w:rsidRPr="00883B0E">
        <w:t>Kompresja H.26</w:t>
      </w:r>
      <w:r>
        <w:t xml:space="preserve">5, </w:t>
      </w:r>
      <w:r w:rsidRPr="00883B0E">
        <w:t>H.265</w:t>
      </w:r>
      <w:r>
        <w:t>+</w:t>
      </w:r>
    </w:p>
    <w:p w14:paraId="35FF1E7A" w14:textId="77777777" w:rsidR="00581B2D" w:rsidRPr="00883B0E" w:rsidRDefault="00581B2D" w:rsidP="00581B2D">
      <w:pPr>
        <w:pStyle w:val="Akapitzlist"/>
        <w:numPr>
          <w:ilvl w:val="0"/>
          <w:numId w:val="34"/>
        </w:numPr>
        <w:spacing w:line="276" w:lineRule="auto"/>
      </w:pPr>
      <w:r w:rsidRPr="00883B0E">
        <w:t xml:space="preserve">Porty HDMI, VGA, USB 3.0, RS-485, RJ-45, </w:t>
      </w:r>
      <w:r>
        <w:t>2</w:t>
      </w:r>
      <w:r w:rsidRPr="00883B0E">
        <w:t>xSata III</w:t>
      </w:r>
    </w:p>
    <w:p w14:paraId="1740EEB0" w14:textId="5F1D4B4B" w:rsidR="00581B2D" w:rsidRDefault="00C85F68" w:rsidP="00581B2D">
      <w:pPr>
        <w:pStyle w:val="Akapitzlist"/>
        <w:numPr>
          <w:ilvl w:val="0"/>
          <w:numId w:val="34"/>
        </w:numPr>
        <w:spacing w:line="276" w:lineRule="auto"/>
      </w:pPr>
      <w:r>
        <w:t>4</w:t>
      </w:r>
      <w:r w:rsidR="00B42515">
        <w:t>x</w:t>
      </w:r>
      <w:r w:rsidR="00581B2D" w:rsidRPr="00883B0E">
        <w:t xml:space="preserve">HDD o pojemności </w:t>
      </w:r>
      <w:r w:rsidR="00581B2D" w:rsidRPr="00B42515">
        <w:rPr>
          <w:b/>
        </w:rPr>
        <w:t>umożliwiającej rejestrację min. 30 dni</w:t>
      </w:r>
      <w:r w:rsidR="00581B2D" w:rsidRPr="00883B0E">
        <w:t xml:space="preserve"> wszystkich kanałów w rozdzielczości </w:t>
      </w:r>
      <w:r w:rsidR="00B42515">
        <w:t>4K@</w:t>
      </w:r>
      <w:r w:rsidR="00581B2D" w:rsidRPr="002D5890">
        <w:rPr>
          <w:color w:val="222222"/>
          <w:shd w:val="clear" w:color="auto" w:fill="FFFFFF"/>
        </w:rPr>
        <w:t>2</w:t>
      </w:r>
      <w:r w:rsidR="00B42515">
        <w:t>0</w:t>
      </w:r>
      <w:r w:rsidR="00581B2D" w:rsidRPr="00883B0E">
        <w:t xml:space="preserve"> </w:t>
      </w:r>
      <w:proofErr w:type="spellStart"/>
      <w:r w:rsidR="00581B2D" w:rsidRPr="00883B0E">
        <w:t>kl</w:t>
      </w:r>
      <w:proofErr w:type="spellEnd"/>
      <w:r w:rsidR="00581B2D" w:rsidRPr="00883B0E">
        <w:t>/s</w:t>
      </w:r>
      <w:r w:rsidR="00581B2D">
        <w:t xml:space="preserve">, nie mniejszy niż </w:t>
      </w:r>
      <w:r>
        <w:t>10</w:t>
      </w:r>
      <w:r w:rsidR="00581B2D">
        <w:t>TB.</w:t>
      </w:r>
    </w:p>
    <w:p w14:paraId="31118A8A" w14:textId="77777777" w:rsidR="00581B2D" w:rsidRDefault="00581B2D" w:rsidP="00581B2D">
      <w:pPr>
        <w:pStyle w:val="Akapitzlist"/>
        <w:numPr>
          <w:ilvl w:val="0"/>
          <w:numId w:val="34"/>
        </w:numPr>
        <w:spacing w:line="276" w:lineRule="auto"/>
      </w:pPr>
      <w:r>
        <w:t>prędkość nagrywania 32kl/</w:t>
      </w:r>
      <w:proofErr w:type="spellStart"/>
      <w:r>
        <w:t>sek</w:t>
      </w:r>
      <w:proofErr w:type="spellEnd"/>
      <w:r>
        <w:t xml:space="preserve"> dla 4MPx</w:t>
      </w:r>
    </w:p>
    <w:p w14:paraId="08FC973E" w14:textId="77777777" w:rsidR="00581B2D" w:rsidRDefault="00581B2D" w:rsidP="00581B2D">
      <w:pPr>
        <w:ind w:left="360"/>
        <w:rPr>
          <w:b/>
        </w:rPr>
      </w:pPr>
      <w:r>
        <w:t>Zamawiający wymaga wykorzystani</w:t>
      </w:r>
      <w:r w:rsidR="00937DD4">
        <w:t xml:space="preserve">a </w:t>
      </w:r>
      <w:r>
        <w:t xml:space="preserve">dedykowanego zewnętrznego </w:t>
      </w:r>
      <w:proofErr w:type="spellStart"/>
      <w:r>
        <w:t>switcha</w:t>
      </w:r>
      <w:proofErr w:type="spellEnd"/>
      <w:r>
        <w:t xml:space="preserve"> z zasilaniem </w:t>
      </w:r>
      <w:proofErr w:type="spellStart"/>
      <w:r>
        <w:t>PoE</w:t>
      </w:r>
      <w:proofErr w:type="spellEnd"/>
      <w:r>
        <w:t>.</w:t>
      </w:r>
    </w:p>
    <w:p w14:paraId="5D42E775" w14:textId="77777777" w:rsidR="002B2DE2" w:rsidRPr="00240831" w:rsidRDefault="002B2DE2" w:rsidP="002B2DE2">
      <w:pPr>
        <w:rPr>
          <w:b/>
        </w:rPr>
      </w:pPr>
      <w:r>
        <w:rPr>
          <w:b/>
        </w:rPr>
        <w:t xml:space="preserve">Switch </w:t>
      </w:r>
      <w:proofErr w:type="spellStart"/>
      <w:r>
        <w:rPr>
          <w:b/>
        </w:rPr>
        <w:t>PoE</w:t>
      </w:r>
      <w:proofErr w:type="spellEnd"/>
      <w:r w:rsidRPr="00240831">
        <w:rPr>
          <w:b/>
        </w:rPr>
        <w:t>:</w:t>
      </w:r>
    </w:p>
    <w:p w14:paraId="6AB66DB6" w14:textId="4A03B5E9" w:rsidR="002B2DE2" w:rsidRPr="002B2DE2" w:rsidRDefault="002B2DE2" w:rsidP="002B2DE2">
      <w:pPr>
        <w:numPr>
          <w:ilvl w:val="0"/>
          <w:numId w:val="46"/>
        </w:numPr>
        <w:spacing w:before="0" w:line="276" w:lineRule="auto"/>
      </w:pPr>
      <w:r w:rsidRPr="002B2DE2">
        <w:t>Rodzaj obudowy: Desktop</w:t>
      </w:r>
      <w:r w:rsidR="001074DE">
        <w:t>/</w:t>
      </w:r>
      <w:proofErr w:type="spellStart"/>
      <w:r w:rsidR="001074DE">
        <w:t>rack</w:t>
      </w:r>
      <w:proofErr w:type="spellEnd"/>
    </w:p>
    <w:p w14:paraId="739BC2C5" w14:textId="77777777" w:rsidR="002B2DE2" w:rsidRPr="002B2DE2" w:rsidRDefault="002B2DE2" w:rsidP="002B2DE2">
      <w:pPr>
        <w:numPr>
          <w:ilvl w:val="0"/>
          <w:numId w:val="46"/>
        </w:numPr>
        <w:spacing w:before="0" w:line="276" w:lineRule="auto"/>
      </w:pPr>
      <w:r w:rsidRPr="002B2DE2">
        <w:t xml:space="preserve">Liczba portów POE: </w:t>
      </w:r>
      <w:r w:rsidR="00E12CDB">
        <w:t>zapewniająca prawidłową pracę systemu (jednej port do jednej kamery)</w:t>
      </w:r>
    </w:p>
    <w:p w14:paraId="398BEFBC" w14:textId="77777777" w:rsidR="009C6A28" w:rsidRDefault="002B2DE2" w:rsidP="002B2DE2">
      <w:pPr>
        <w:numPr>
          <w:ilvl w:val="0"/>
          <w:numId w:val="47"/>
        </w:numPr>
        <w:spacing w:before="0" w:line="276" w:lineRule="auto"/>
      </w:pPr>
      <w:r w:rsidRPr="002B2DE2">
        <w:t xml:space="preserve">zabezpieczenie przed wyładowaniami atmosferycznymi i różnicami potencjałów pomiędzy urządzeniami </w:t>
      </w:r>
    </w:p>
    <w:p w14:paraId="4878D5FD" w14:textId="445DE71F" w:rsidR="002B2DE2" w:rsidRDefault="002B2DE2" w:rsidP="002B2DE2">
      <w:pPr>
        <w:numPr>
          <w:ilvl w:val="0"/>
          <w:numId w:val="47"/>
        </w:numPr>
        <w:spacing w:before="0" w:line="276" w:lineRule="auto"/>
      </w:pPr>
      <w:r w:rsidRPr="009C6A28">
        <w:rPr>
          <w:bCs/>
        </w:rPr>
        <w:t>Diody LED:</w:t>
      </w:r>
      <w:r w:rsidRPr="002B2DE2">
        <w:t xml:space="preserve"> Power, Link/</w:t>
      </w:r>
      <w:proofErr w:type="spellStart"/>
      <w:r w:rsidRPr="002B2DE2">
        <w:t>Act</w:t>
      </w:r>
      <w:proofErr w:type="spellEnd"/>
      <w:r w:rsidRPr="002B2DE2">
        <w:t xml:space="preserve">, </w:t>
      </w:r>
      <w:proofErr w:type="spellStart"/>
      <w:r w:rsidRPr="002B2DE2">
        <w:t>PoE</w:t>
      </w:r>
      <w:proofErr w:type="spellEnd"/>
    </w:p>
    <w:p w14:paraId="61786DB2" w14:textId="2DD805D0" w:rsidR="001074DE" w:rsidRPr="002B2DE2" w:rsidRDefault="00EE62BB" w:rsidP="002B2DE2">
      <w:pPr>
        <w:numPr>
          <w:ilvl w:val="0"/>
          <w:numId w:val="47"/>
        </w:numPr>
        <w:spacing w:before="0" w:line="276" w:lineRule="auto"/>
      </w:pPr>
      <w:r>
        <w:t>Porty SFP do podłączenia światłowodu</w:t>
      </w:r>
    </w:p>
    <w:p w14:paraId="5EB62AD1" w14:textId="77777777" w:rsidR="00204DA7" w:rsidRPr="001A63AF" w:rsidRDefault="00FB4775" w:rsidP="001A63AF">
      <w:pPr>
        <w:rPr>
          <w:b/>
        </w:rPr>
      </w:pPr>
      <w:r>
        <w:rPr>
          <w:b/>
        </w:rPr>
        <w:t>Parametry Monitora</w:t>
      </w:r>
    </w:p>
    <w:p w14:paraId="0D9580F3" w14:textId="77777777" w:rsidR="00FB4775" w:rsidRPr="00883B0E" w:rsidRDefault="00FB4775" w:rsidP="00FB4775">
      <w:pPr>
        <w:pStyle w:val="Akapitzlist"/>
        <w:numPr>
          <w:ilvl w:val="0"/>
          <w:numId w:val="44"/>
        </w:numPr>
        <w:spacing w:line="276" w:lineRule="auto"/>
      </w:pPr>
      <w:bookmarkStart w:id="71" w:name="_Toc510777290"/>
      <w:bookmarkStart w:id="72" w:name="_Toc510778839"/>
      <w:r w:rsidRPr="00883B0E">
        <w:t>Przekątna min</w:t>
      </w:r>
      <w:r w:rsidR="00FE7AEE">
        <w:t xml:space="preserve"> </w:t>
      </w:r>
      <w:r w:rsidR="00B42515">
        <w:t>40</w:t>
      </w:r>
      <w:r w:rsidRPr="00883B0E">
        <w:t>”</w:t>
      </w:r>
    </w:p>
    <w:p w14:paraId="3B80A8C5" w14:textId="77777777" w:rsidR="00FB4775" w:rsidRPr="00883B0E" w:rsidRDefault="00B42515" w:rsidP="00FB4775">
      <w:pPr>
        <w:pStyle w:val="Akapitzlist"/>
        <w:numPr>
          <w:ilvl w:val="0"/>
          <w:numId w:val="44"/>
        </w:numPr>
        <w:spacing w:line="276" w:lineRule="auto"/>
      </w:pPr>
      <w:r>
        <w:t>Wejście HDMI</w:t>
      </w:r>
      <w:r w:rsidR="00FB4775" w:rsidRPr="00883B0E">
        <w:t xml:space="preserve"> </w:t>
      </w:r>
    </w:p>
    <w:p w14:paraId="51D753C6" w14:textId="77777777" w:rsidR="00FB4775" w:rsidRDefault="00FB4775" w:rsidP="00FB4775">
      <w:pPr>
        <w:pStyle w:val="Akapitzlist"/>
        <w:numPr>
          <w:ilvl w:val="0"/>
          <w:numId w:val="44"/>
        </w:numPr>
        <w:spacing w:line="276" w:lineRule="auto"/>
      </w:pPr>
      <w:r w:rsidRPr="00883B0E">
        <w:t xml:space="preserve">Zgodny z Full HD </w:t>
      </w:r>
    </w:p>
    <w:p w14:paraId="4CB5B456" w14:textId="77777777" w:rsidR="00FB4775" w:rsidRDefault="00FB4775" w:rsidP="00FB4775">
      <w:pPr>
        <w:pStyle w:val="Akapitzlist"/>
        <w:numPr>
          <w:ilvl w:val="0"/>
          <w:numId w:val="44"/>
        </w:numPr>
        <w:spacing w:line="276" w:lineRule="auto"/>
      </w:pPr>
      <w:r w:rsidRPr="00883B0E">
        <w:t>Uchwyt ścienny VESA</w:t>
      </w:r>
    </w:p>
    <w:p w14:paraId="71D4262C" w14:textId="77777777" w:rsidR="00FB4775" w:rsidRPr="00883B0E" w:rsidRDefault="00FB4775" w:rsidP="00FB4775">
      <w:pPr>
        <w:pStyle w:val="Akapitzlist"/>
        <w:numPr>
          <w:ilvl w:val="0"/>
          <w:numId w:val="44"/>
        </w:numPr>
        <w:spacing w:line="276" w:lineRule="auto"/>
      </w:pPr>
      <w:r>
        <w:t>dedykowany do systemów CCTV, do pracy ciągłej w trybie 24h/7dni</w:t>
      </w:r>
    </w:p>
    <w:p w14:paraId="72C96B81" w14:textId="77777777" w:rsidR="002D5366" w:rsidRPr="00240831" w:rsidRDefault="002D5366" w:rsidP="00240831">
      <w:pPr>
        <w:rPr>
          <w:b/>
        </w:rPr>
      </w:pPr>
      <w:r w:rsidRPr="00240831">
        <w:rPr>
          <w:b/>
        </w:rPr>
        <w:t>Parametry UPS:</w:t>
      </w:r>
      <w:bookmarkEnd w:id="71"/>
      <w:bookmarkEnd w:id="72"/>
    </w:p>
    <w:p w14:paraId="342E2814" w14:textId="77777777" w:rsidR="00FB4775" w:rsidRDefault="00FB4775" w:rsidP="00FB4775">
      <w:pPr>
        <w:rPr>
          <w:b/>
        </w:rPr>
      </w:pPr>
      <w:bookmarkStart w:id="73" w:name="_Toc510777291"/>
      <w:bookmarkStart w:id="74" w:name="_Toc510778840"/>
      <w:r w:rsidRPr="00883B0E">
        <w:t>Zasilacz awaryjny UPS umożliwiający podpięcie wszystkich komponentów systemu</w:t>
      </w:r>
      <w:r>
        <w:t xml:space="preserve"> CCTV</w:t>
      </w:r>
      <w:r w:rsidRPr="00883B0E">
        <w:t xml:space="preserve"> (</w:t>
      </w:r>
      <w:r>
        <w:t xml:space="preserve">w tym m. in. zainstalowanych </w:t>
      </w:r>
      <w:r w:rsidRPr="00883B0E">
        <w:t>kamer, rejestratora, monitora</w:t>
      </w:r>
      <w:r>
        <w:t xml:space="preserve">, </w:t>
      </w:r>
      <w:proofErr w:type="spellStart"/>
      <w:r>
        <w:t>switcha</w:t>
      </w:r>
      <w:proofErr w:type="spellEnd"/>
      <w:r w:rsidRPr="00883B0E">
        <w:t xml:space="preserve">) i gwarantujący pracę systemu </w:t>
      </w:r>
      <w:r>
        <w:t xml:space="preserve">w przypadku braku zasilania </w:t>
      </w:r>
      <w:r w:rsidRPr="00883B0E">
        <w:t>przez min. 30 min. Ponadto Zamawiający wymaga</w:t>
      </w:r>
      <w:r w:rsidR="00A909E3">
        <w:t>,</w:t>
      </w:r>
      <w:r w:rsidRPr="00883B0E">
        <w:t xml:space="preserve"> aby urządzenia gwarantowały zabezpieczenie przed przepięciami, </w:t>
      </w:r>
      <w:r>
        <w:t xml:space="preserve">wyładowaniami atmosferycznymi, </w:t>
      </w:r>
      <w:r w:rsidRPr="00883B0E">
        <w:t>itp. Powinny posiadać funkcjonalność automatycznego włączania i wyłączania w przypadku zaniku i powrotu zasilania z głównego źródła a także wizualny wskaźnik stanu pracy (LED). Ponadto pożądane jest</w:t>
      </w:r>
      <w:r w:rsidR="00A909E3">
        <w:t>,</w:t>
      </w:r>
      <w:r w:rsidRPr="00883B0E">
        <w:t xml:space="preserve"> aby producent urządzenia gwarantował co najmniej 3 letni okres żywotności baterii.</w:t>
      </w:r>
      <w:bookmarkEnd w:id="73"/>
      <w:bookmarkEnd w:id="74"/>
      <w:r w:rsidRPr="002B2DE2">
        <w:rPr>
          <w:b/>
        </w:rPr>
        <w:t xml:space="preserve"> </w:t>
      </w:r>
    </w:p>
    <w:p w14:paraId="69C4569D" w14:textId="77777777" w:rsidR="00FE7AEE" w:rsidRDefault="00B42515" w:rsidP="00A33103">
      <w:pPr>
        <w:spacing w:before="0" w:after="160" w:line="259" w:lineRule="auto"/>
      </w:pPr>
      <w:bookmarkStart w:id="75" w:name="_Toc510777292"/>
      <w:bookmarkStart w:id="76" w:name="_Toc510778841"/>
      <w:r>
        <w:t>UWAGA: do UPS należy podłączyć wszystkie urządzenia wykonanego systemu CCTV</w:t>
      </w:r>
      <w:r w:rsidR="00A909E3">
        <w:t xml:space="preserve"> </w:t>
      </w:r>
      <w:r>
        <w:t xml:space="preserve">(kamery, monitor, </w:t>
      </w:r>
      <w:proofErr w:type="spellStart"/>
      <w:r>
        <w:t>switche</w:t>
      </w:r>
      <w:proofErr w:type="spellEnd"/>
      <w:r>
        <w:t>, rejestrator, pozostałe urządzenia wchodzące w skład systemu).</w:t>
      </w:r>
      <w:r w:rsidR="00FE7AEE">
        <w:br w:type="page"/>
      </w:r>
    </w:p>
    <w:p w14:paraId="5BF4E1CC" w14:textId="77777777" w:rsidR="00D514D7" w:rsidRPr="0069030A" w:rsidRDefault="00D514D7" w:rsidP="00D514D7">
      <w:pPr>
        <w:pStyle w:val="Nagwek2"/>
        <w:pBdr>
          <w:bottom w:val="none" w:sz="0" w:space="0" w:color="auto"/>
        </w:pBdr>
      </w:pPr>
      <w:bookmarkStart w:id="77" w:name="_Toc114066603"/>
      <w:r>
        <w:lastRenderedPageBreak/>
        <w:t>P</w:t>
      </w:r>
      <w:r w:rsidRPr="0069030A">
        <w:t>rzedmiar robót</w:t>
      </w:r>
      <w:bookmarkEnd w:id="77"/>
    </w:p>
    <w:p w14:paraId="5C873157" w14:textId="77777777" w:rsidR="00D514D7" w:rsidRDefault="00D514D7" w:rsidP="00D514D7">
      <w:pPr>
        <w:spacing w:before="0" w:after="160"/>
        <w:rPr>
          <w:u w:val="single"/>
        </w:rPr>
      </w:pPr>
    </w:p>
    <w:bookmarkStart w:id="78" w:name="_MON_1711190291"/>
    <w:bookmarkEnd w:id="78"/>
    <w:p w14:paraId="497CB577" w14:textId="1D10376C" w:rsidR="00D514D7" w:rsidRDefault="001C2EC3" w:rsidP="00D514D7">
      <w:pPr>
        <w:spacing w:before="0" w:after="160"/>
        <w:jc w:val="center"/>
        <w:rPr>
          <w:u w:val="single"/>
        </w:rPr>
      </w:pPr>
      <w:r>
        <w:object w:dxaOrig="7302" w:dyaOrig="3844" w14:anchorId="6F243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5pt;height:188.5pt" o:ole="">
            <v:imagedata r:id="rId11" o:title=""/>
          </v:shape>
          <o:OLEObject Type="Embed" ProgID="Excel.Sheet.12" ShapeID="_x0000_i1025" DrawAspect="Content" ObjectID="_1780388948" r:id="rId12"/>
        </w:object>
      </w:r>
    </w:p>
    <w:p w14:paraId="34F1FF22" w14:textId="77777777" w:rsidR="00D514D7" w:rsidRDefault="00D514D7" w:rsidP="00A33103">
      <w:pPr>
        <w:spacing w:before="0" w:after="160" w:line="259" w:lineRule="auto"/>
        <w:rPr>
          <w:b/>
          <w:caps/>
          <w:color w:val="632423"/>
          <w:spacing w:val="20"/>
          <w:sz w:val="24"/>
          <w:szCs w:val="28"/>
        </w:rPr>
      </w:pPr>
    </w:p>
    <w:p w14:paraId="2C3BAC96" w14:textId="77777777" w:rsidR="002D5366" w:rsidRPr="00883B0E" w:rsidRDefault="002D5366" w:rsidP="002D5890">
      <w:pPr>
        <w:pStyle w:val="Nagwek1"/>
      </w:pPr>
      <w:bookmarkStart w:id="79" w:name="_Toc62737328"/>
      <w:r w:rsidRPr="00883B0E">
        <w:t>Część informacyjna.</w:t>
      </w:r>
      <w:bookmarkEnd w:id="75"/>
      <w:bookmarkEnd w:id="76"/>
      <w:bookmarkEnd w:id="79"/>
    </w:p>
    <w:p w14:paraId="0858D162" w14:textId="77777777" w:rsidR="002D5366" w:rsidRPr="00883B0E" w:rsidRDefault="002D5366" w:rsidP="00443AA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Wykonawca jest zobowiązany do realizacji zadania spełniając przepisy prawne:</w:t>
      </w:r>
    </w:p>
    <w:p w14:paraId="52655CBD" w14:textId="77777777" w:rsidR="002D5366" w:rsidRPr="00883B0E" w:rsidRDefault="002D5366" w:rsidP="00443AA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Rozporządzenie Ministra Spraw Wewnętrznych i Administracji z dnia 16 czerwca 2003 r. w sprawie uzgadniania projektu budowlanego pod względem ochrony przeciwpożarowej (Dz. U. z 2003 r. Nr 121 poz. 1137),</w:t>
      </w:r>
    </w:p>
    <w:p w14:paraId="15A3AB16" w14:textId="77777777" w:rsidR="002D5366" w:rsidRPr="00883B0E" w:rsidRDefault="002D5366" w:rsidP="00443AA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Rozporządzeniem Ministra Infrastruktury z dnia 2 września 2004 r. w sprawie szczegółowego zakresu i formy dokumentacji projektowej, specyfikacji technicznych wykonania i odbioru robót budowlanych oraz programu użytkowego (Dz. U. z 2004 r., nr 202, poz. 2072),</w:t>
      </w:r>
    </w:p>
    <w:p w14:paraId="42E71819" w14:textId="77777777" w:rsidR="002D5366" w:rsidRPr="00883B0E" w:rsidRDefault="002D5366" w:rsidP="00443AA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Rozporządzenie Ministra Infrastruktury z dnia 3 lipca 2003 r. w sprawie szczegółowego zakresu i formy projektu budowlanego (Dz. U. z 2003 r. Nr 120, poz. 1133),</w:t>
      </w:r>
    </w:p>
    <w:p w14:paraId="36945E42" w14:textId="77777777" w:rsidR="002D5366" w:rsidRPr="00883B0E" w:rsidRDefault="002D5366" w:rsidP="00443AA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83B0E">
        <w:rPr>
          <w:rFonts w:asciiTheme="minorHAnsi" w:hAnsiTheme="minorHAnsi" w:cstheme="minorHAnsi"/>
        </w:rPr>
        <w:t>Ustawa z dnia 7 lipca 1994 r – Prawo budowlane (tekst jednolity: Dz.U z 2006 r. nr 156 poz. 1118 z późniejszymi zmianami),</w:t>
      </w:r>
    </w:p>
    <w:p w14:paraId="74F0E862" w14:textId="77777777" w:rsidR="002D5366" w:rsidRPr="00883B0E" w:rsidRDefault="002D5366" w:rsidP="00443AA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bookmarkStart w:id="80" w:name="1._Normy_zwi%2525C4%252585zane_z_instala"/>
      <w:r w:rsidRPr="00883B0E">
        <w:rPr>
          <w:rFonts w:asciiTheme="minorHAnsi" w:hAnsiTheme="minorHAnsi" w:cstheme="minorHAnsi"/>
        </w:rPr>
        <w:t>inne ustawy i rozporządzenia, Polskie Normy, zasady wiedzy technicznej i sztuki budowlanej</w:t>
      </w:r>
      <w:bookmarkEnd w:id="80"/>
      <w:r w:rsidRPr="00883B0E">
        <w:rPr>
          <w:rFonts w:asciiTheme="minorHAnsi" w:hAnsiTheme="minorHAnsi" w:cstheme="minorHAnsi"/>
        </w:rPr>
        <w:t xml:space="preserve"> które obejmują swoim zakresem realizację zamówienia.</w:t>
      </w:r>
    </w:p>
    <w:p w14:paraId="590FF2B5" w14:textId="77777777" w:rsidR="002D5366" w:rsidRDefault="002D5366" w:rsidP="002D5366">
      <w:pPr>
        <w:rPr>
          <w:rFonts w:asciiTheme="minorHAnsi" w:hAnsiTheme="minorHAnsi" w:cstheme="minorHAnsi"/>
        </w:rPr>
      </w:pPr>
    </w:p>
    <w:sectPr w:rsidR="002D5366" w:rsidSect="00CE7D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6280" w14:textId="77777777" w:rsidR="002B3AE3" w:rsidRDefault="002B3AE3">
      <w:pPr>
        <w:spacing w:line="240" w:lineRule="auto"/>
      </w:pPr>
      <w:r>
        <w:separator/>
      </w:r>
    </w:p>
    <w:p w14:paraId="66A6BBD0" w14:textId="77777777" w:rsidR="002B3AE3" w:rsidRDefault="002B3AE3"/>
    <w:p w14:paraId="2580094F" w14:textId="77777777" w:rsidR="002B3AE3" w:rsidRDefault="002B3AE3" w:rsidP="00757CBA"/>
  </w:endnote>
  <w:endnote w:type="continuationSeparator" w:id="0">
    <w:p w14:paraId="4951E43D" w14:textId="77777777" w:rsidR="002B3AE3" w:rsidRDefault="002B3AE3">
      <w:pPr>
        <w:spacing w:line="240" w:lineRule="auto"/>
      </w:pPr>
      <w:r>
        <w:continuationSeparator/>
      </w:r>
    </w:p>
    <w:p w14:paraId="65ADE22F" w14:textId="77777777" w:rsidR="002B3AE3" w:rsidRDefault="002B3AE3"/>
    <w:p w14:paraId="5ACAFFBC" w14:textId="77777777" w:rsidR="002B3AE3" w:rsidRDefault="002B3AE3" w:rsidP="00757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D86D3" w14:textId="77777777" w:rsidR="005964D9" w:rsidRDefault="003B7806" w:rsidP="00A74C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3D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A1376" w14:textId="77777777" w:rsidR="005964D9" w:rsidRDefault="002B3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BB92" w14:textId="5357A6D3" w:rsidR="005964D9" w:rsidRDefault="003B7806" w:rsidP="00A74C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3D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01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284D88F" w14:textId="77777777" w:rsidR="005964D9" w:rsidRDefault="002B3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4ADC" w14:textId="77777777" w:rsidR="002B3AE3" w:rsidRDefault="002B3AE3">
      <w:pPr>
        <w:spacing w:line="240" w:lineRule="auto"/>
      </w:pPr>
      <w:r>
        <w:separator/>
      </w:r>
    </w:p>
    <w:p w14:paraId="6513B196" w14:textId="77777777" w:rsidR="002B3AE3" w:rsidRDefault="002B3AE3"/>
    <w:p w14:paraId="3F90B543" w14:textId="77777777" w:rsidR="002B3AE3" w:rsidRDefault="002B3AE3" w:rsidP="00757CBA"/>
  </w:footnote>
  <w:footnote w:type="continuationSeparator" w:id="0">
    <w:p w14:paraId="22140088" w14:textId="77777777" w:rsidR="002B3AE3" w:rsidRDefault="002B3AE3">
      <w:pPr>
        <w:spacing w:line="240" w:lineRule="auto"/>
      </w:pPr>
      <w:r>
        <w:continuationSeparator/>
      </w:r>
    </w:p>
    <w:p w14:paraId="74652031" w14:textId="77777777" w:rsidR="002B3AE3" w:rsidRDefault="002B3AE3"/>
    <w:p w14:paraId="6691003E" w14:textId="77777777" w:rsidR="002B3AE3" w:rsidRDefault="002B3AE3" w:rsidP="00757C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828A" w14:textId="45A798D6" w:rsidR="00B24118" w:rsidRPr="00501CC4" w:rsidRDefault="00F87B24" w:rsidP="00501CC4">
    <w:pPr>
      <w:pStyle w:val="Nagwek"/>
      <w:pBdr>
        <w:bottom w:val="single" w:sz="6" w:space="1" w:color="auto"/>
      </w:pBdr>
      <w:jc w:val="right"/>
      <w:rPr>
        <w:i/>
        <w:sz w:val="20"/>
      </w:rPr>
    </w:pPr>
    <w:r>
      <w:rPr>
        <w:i/>
        <w:sz w:val="20"/>
      </w:rPr>
      <w:t>PFU</w:t>
    </w:r>
    <w:r w:rsidR="008767EC">
      <w:rPr>
        <w:i/>
        <w:sz w:val="20"/>
      </w:rPr>
      <w:t xml:space="preserve">, </w:t>
    </w:r>
    <w:r w:rsidR="00B24118">
      <w:rPr>
        <w:i/>
        <w:sz w:val="20"/>
      </w:rPr>
      <w:t>Komenda Powiatowa Policji</w:t>
    </w:r>
    <w:r w:rsidR="0042524D">
      <w:rPr>
        <w:i/>
        <w:sz w:val="20"/>
      </w:rPr>
      <w:t xml:space="preserve"> w </w:t>
    </w:r>
    <w:r w:rsidR="00B24118">
      <w:rPr>
        <w:i/>
        <w:sz w:val="20"/>
      </w:rPr>
      <w:t>Ząbkowicach Śląskich, aleja Niepodległości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63021DC"/>
    <w:multiLevelType w:val="hybridMultilevel"/>
    <w:tmpl w:val="7320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732"/>
    <w:multiLevelType w:val="hybridMultilevel"/>
    <w:tmpl w:val="6E6A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802"/>
    <w:multiLevelType w:val="hybridMultilevel"/>
    <w:tmpl w:val="714030FE"/>
    <w:lvl w:ilvl="0" w:tplc="4260C47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51A95"/>
    <w:multiLevelType w:val="hybridMultilevel"/>
    <w:tmpl w:val="195EA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487"/>
    <w:multiLevelType w:val="multilevel"/>
    <w:tmpl w:val="690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F7267"/>
    <w:multiLevelType w:val="hybridMultilevel"/>
    <w:tmpl w:val="78805764"/>
    <w:lvl w:ilvl="0" w:tplc="4CA600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7B5"/>
    <w:multiLevelType w:val="hybridMultilevel"/>
    <w:tmpl w:val="BF12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45D7"/>
    <w:multiLevelType w:val="hybridMultilevel"/>
    <w:tmpl w:val="F238F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5FB5"/>
    <w:multiLevelType w:val="hybridMultilevel"/>
    <w:tmpl w:val="FCBA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CD1"/>
    <w:multiLevelType w:val="hybridMultilevel"/>
    <w:tmpl w:val="195EA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25C3"/>
    <w:multiLevelType w:val="hybridMultilevel"/>
    <w:tmpl w:val="1AA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4D54"/>
    <w:multiLevelType w:val="hybridMultilevel"/>
    <w:tmpl w:val="A9B0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4774"/>
    <w:multiLevelType w:val="hybridMultilevel"/>
    <w:tmpl w:val="C82235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F28EB"/>
    <w:multiLevelType w:val="hybridMultilevel"/>
    <w:tmpl w:val="FDC624E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A7439B4"/>
    <w:multiLevelType w:val="hybridMultilevel"/>
    <w:tmpl w:val="C648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6DC1"/>
    <w:multiLevelType w:val="hybridMultilevel"/>
    <w:tmpl w:val="B132529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DAA6606"/>
    <w:multiLevelType w:val="hybridMultilevel"/>
    <w:tmpl w:val="9A5AE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02C3"/>
    <w:multiLevelType w:val="hybridMultilevel"/>
    <w:tmpl w:val="3160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285B"/>
    <w:multiLevelType w:val="hybridMultilevel"/>
    <w:tmpl w:val="C2EED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703"/>
    <w:multiLevelType w:val="hybridMultilevel"/>
    <w:tmpl w:val="7DA4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47B6E"/>
    <w:multiLevelType w:val="hybridMultilevel"/>
    <w:tmpl w:val="1884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41AC"/>
    <w:multiLevelType w:val="hybridMultilevel"/>
    <w:tmpl w:val="EE20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E40"/>
    <w:multiLevelType w:val="multilevel"/>
    <w:tmpl w:val="417E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364D3"/>
    <w:multiLevelType w:val="hybridMultilevel"/>
    <w:tmpl w:val="870A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6B4D"/>
    <w:multiLevelType w:val="hybridMultilevel"/>
    <w:tmpl w:val="7182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87AEC"/>
    <w:multiLevelType w:val="hybridMultilevel"/>
    <w:tmpl w:val="E0A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706D"/>
    <w:multiLevelType w:val="hybridMultilevel"/>
    <w:tmpl w:val="C8304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F7B00"/>
    <w:multiLevelType w:val="hybridMultilevel"/>
    <w:tmpl w:val="01A8E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2224"/>
    <w:multiLevelType w:val="hybridMultilevel"/>
    <w:tmpl w:val="33F4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A1CF4"/>
    <w:multiLevelType w:val="hybridMultilevel"/>
    <w:tmpl w:val="F734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9186D"/>
    <w:multiLevelType w:val="hybridMultilevel"/>
    <w:tmpl w:val="6BF6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2E4D"/>
    <w:multiLevelType w:val="hybridMultilevel"/>
    <w:tmpl w:val="07F8F46C"/>
    <w:lvl w:ilvl="0" w:tplc="A8CAB7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10DA6"/>
    <w:multiLevelType w:val="hybridMultilevel"/>
    <w:tmpl w:val="BCEE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6042"/>
    <w:multiLevelType w:val="hybridMultilevel"/>
    <w:tmpl w:val="00E46A4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600163B7"/>
    <w:multiLevelType w:val="hybridMultilevel"/>
    <w:tmpl w:val="9E0487B8"/>
    <w:lvl w:ilvl="0" w:tplc="2F68F30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25E47"/>
    <w:multiLevelType w:val="hybridMultilevel"/>
    <w:tmpl w:val="20A0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6EBF"/>
    <w:multiLevelType w:val="multilevel"/>
    <w:tmpl w:val="BAD0332C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6D411F3"/>
    <w:multiLevelType w:val="hybridMultilevel"/>
    <w:tmpl w:val="B7EC7F06"/>
    <w:lvl w:ilvl="0" w:tplc="86E2023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5301"/>
    <w:multiLevelType w:val="hybridMultilevel"/>
    <w:tmpl w:val="195EA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73F1E"/>
    <w:multiLevelType w:val="hybridMultilevel"/>
    <w:tmpl w:val="3236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91DD3"/>
    <w:multiLevelType w:val="hybridMultilevel"/>
    <w:tmpl w:val="B8F635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E32A3C"/>
    <w:multiLevelType w:val="hybridMultilevel"/>
    <w:tmpl w:val="F466A1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D832EC"/>
    <w:multiLevelType w:val="hybridMultilevel"/>
    <w:tmpl w:val="733C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67A86"/>
    <w:multiLevelType w:val="hybridMultilevel"/>
    <w:tmpl w:val="96048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56A50"/>
    <w:multiLevelType w:val="hybridMultilevel"/>
    <w:tmpl w:val="AD482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129A1"/>
    <w:multiLevelType w:val="hybridMultilevel"/>
    <w:tmpl w:val="82685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13265"/>
    <w:multiLevelType w:val="hybridMultilevel"/>
    <w:tmpl w:val="A4061BD0"/>
    <w:lvl w:ilvl="0" w:tplc="7F2E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2"/>
  </w:num>
  <w:num w:numId="4">
    <w:abstractNumId w:val="11"/>
  </w:num>
  <w:num w:numId="5">
    <w:abstractNumId w:val="17"/>
  </w:num>
  <w:num w:numId="6">
    <w:abstractNumId w:val="12"/>
  </w:num>
  <w:num w:numId="7">
    <w:abstractNumId w:val="46"/>
  </w:num>
  <w:num w:numId="8">
    <w:abstractNumId w:val="25"/>
  </w:num>
  <w:num w:numId="9">
    <w:abstractNumId w:val="40"/>
  </w:num>
  <w:num w:numId="10">
    <w:abstractNumId w:val="20"/>
  </w:num>
  <w:num w:numId="11">
    <w:abstractNumId w:val="42"/>
  </w:num>
  <w:num w:numId="12">
    <w:abstractNumId w:val="36"/>
  </w:num>
  <w:num w:numId="13">
    <w:abstractNumId w:val="15"/>
  </w:num>
  <w:num w:numId="14">
    <w:abstractNumId w:val="7"/>
  </w:num>
  <w:num w:numId="15">
    <w:abstractNumId w:val="30"/>
  </w:num>
  <w:num w:numId="16">
    <w:abstractNumId w:val="2"/>
  </w:num>
  <w:num w:numId="17">
    <w:abstractNumId w:val="33"/>
  </w:num>
  <w:num w:numId="18">
    <w:abstractNumId w:val="45"/>
  </w:num>
  <w:num w:numId="19">
    <w:abstractNumId w:val="24"/>
  </w:num>
  <w:num w:numId="20">
    <w:abstractNumId w:val="28"/>
  </w:num>
  <w:num w:numId="21">
    <w:abstractNumId w:val="21"/>
  </w:num>
  <w:num w:numId="22">
    <w:abstractNumId w:val="16"/>
  </w:num>
  <w:num w:numId="23">
    <w:abstractNumId w:val="43"/>
  </w:num>
  <w:num w:numId="24">
    <w:abstractNumId w:val="3"/>
  </w:num>
  <w:num w:numId="25">
    <w:abstractNumId w:val="0"/>
  </w:num>
  <w:num w:numId="26">
    <w:abstractNumId w:val="41"/>
  </w:num>
  <w:num w:numId="27">
    <w:abstractNumId w:val="47"/>
  </w:num>
  <w:num w:numId="28">
    <w:abstractNumId w:val="4"/>
  </w:num>
  <w:num w:numId="29">
    <w:abstractNumId w:val="18"/>
  </w:num>
  <w:num w:numId="30">
    <w:abstractNumId w:val="29"/>
  </w:num>
  <w:num w:numId="31">
    <w:abstractNumId w:val="35"/>
  </w:num>
  <w:num w:numId="32">
    <w:abstractNumId w:val="37"/>
  </w:num>
  <w:num w:numId="33">
    <w:abstractNumId w:val="6"/>
  </w:num>
  <w:num w:numId="34">
    <w:abstractNumId w:val="27"/>
  </w:num>
  <w:num w:numId="35">
    <w:abstractNumId w:val="13"/>
  </w:num>
  <w:num w:numId="36">
    <w:abstractNumId w:val="22"/>
  </w:num>
  <w:num w:numId="37">
    <w:abstractNumId w:val="14"/>
  </w:num>
  <w:num w:numId="38">
    <w:abstractNumId w:val="8"/>
  </w:num>
  <w:num w:numId="39">
    <w:abstractNumId w:val="31"/>
  </w:num>
  <w:num w:numId="40">
    <w:abstractNumId w:val="9"/>
  </w:num>
  <w:num w:numId="41">
    <w:abstractNumId w:val="34"/>
  </w:num>
  <w:num w:numId="42">
    <w:abstractNumId w:val="26"/>
  </w:num>
  <w:num w:numId="43">
    <w:abstractNumId w:val="44"/>
  </w:num>
  <w:num w:numId="44">
    <w:abstractNumId w:val="19"/>
  </w:num>
  <w:num w:numId="45">
    <w:abstractNumId w:val="27"/>
  </w:num>
  <w:num w:numId="46">
    <w:abstractNumId w:val="23"/>
  </w:num>
  <w:num w:numId="47">
    <w:abstractNumId w:val="5"/>
  </w:num>
  <w:num w:numId="48">
    <w:abstractNumId w:val="3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66"/>
    <w:rsid w:val="00022256"/>
    <w:rsid w:val="000455A9"/>
    <w:rsid w:val="000522A1"/>
    <w:rsid w:val="0005704A"/>
    <w:rsid w:val="00070327"/>
    <w:rsid w:val="000851E5"/>
    <w:rsid w:val="000952B1"/>
    <w:rsid w:val="000A459B"/>
    <w:rsid w:val="001074DE"/>
    <w:rsid w:val="0010796E"/>
    <w:rsid w:val="0011156E"/>
    <w:rsid w:val="00142F2D"/>
    <w:rsid w:val="00146CC4"/>
    <w:rsid w:val="001812FF"/>
    <w:rsid w:val="00194957"/>
    <w:rsid w:val="001A63AF"/>
    <w:rsid w:val="001C1BAA"/>
    <w:rsid w:val="001C2EC3"/>
    <w:rsid w:val="001C586C"/>
    <w:rsid w:val="001C66BD"/>
    <w:rsid w:val="00204DA7"/>
    <w:rsid w:val="002329F2"/>
    <w:rsid w:val="002376E6"/>
    <w:rsid w:val="00240831"/>
    <w:rsid w:val="00252C96"/>
    <w:rsid w:val="00253241"/>
    <w:rsid w:val="00255DC5"/>
    <w:rsid w:val="00261620"/>
    <w:rsid w:val="00266F29"/>
    <w:rsid w:val="00273A25"/>
    <w:rsid w:val="00280C1B"/>
    <w:rsid w:val="00286227"/>
    <w:rsid w:val="00290EEC"/>
    <w:rsid w:val="002910B4"/>
    <w:rsid w:val="002937BC"/>
    <w:rsid w:val="002B00B5"/>
    <w:rsid w:val="002B2DE2"/>
    <w:rsid w:val="002B3AE3"/>
    <w:rsid w:val="002B4865"/>
    <w:rsid w:val="002C11CB"/>
    <w:rsid w:val="002C26B6"/>
    <w:rsid w:val="002C4C10"/>
    <w:rsid w:val="002C6553"/>
    <w:rsid w:val="002D5366"/>
    <w:rsid w:val="002D5890"/>
    <w:rsid w:val="002D6F38"/>
    <w:rsid w:val="002E3E7F"/>
    <w:rsid w:val="002F2456"/>
    <w:rsid w:val="002F78BC"/>
    <w:rsid w:val="003112E1"/>
    <w:rsid w:val="00315283"/>
    <w:rsid w:val="003179DC"/>
    <w:rsid w:val="00337523"/>
    <w:rsid w:val="00340C9F"/>
    <w:rsid w:val="00346B08"/>
    <w:rsid w:val="00351F6E"/>
    <w:rsid w:val="00354969"/>
    <w:rsid w:val="00354CB1"/>
    <w:rsid w:val="00380179"/>
    <w:rsid w:val="00383A63"/>
    <w:rsid w:val="003A5564"/>
    <w:rsid w:val="003B3C34"/>
    <w:rsid w:val="003B3C4B"/>
    <w:rsid w:val="003B7806"/>
    <w:rsid w:val="003B7CBE"/>
    <w:rsid w:val="003E0AA5"/>
    <w:rsid w:val="003F47F2"/>
    <w:rsid w:val="003F7826"/>
    <w:rsid w:val="004009D5"/>
    <w:rsid w:val="00411B16"/>
    <w:rsid w:val="004121D1"/>
    <w:rsid w:val="00422FE5"/>
    <w:rsid w:val="0042524D"/>
    <w:rsid w:val="004422B0"/>
    <w:rsid w:val="00443AA8"/>
    <w:rsid w:val="00456CFF"/>
    <w:rsid w:val="00457372"/>
    <w:rsid w:val="00463869"/>
    <w:rsid w:val="00474D20"/>
    <w:rsid w:val="00491051"/>
    <w:rsid w:val="004A09CE"/>
    <w:rsid w:val="004C5A5B"/>
    <w:rsid w:val="004F134B"/>
    <w:rsid w:val="004F3D65"/>
    <w:rsid w:val="00501CC4"/>
    <w:rsid w:val="00503FDD"/>
    <w:rsid w:val="00516926"/>
    <w:rsid w:val="00552697"/>
    <w:rsid w:val="00564B65"/>
    <w:rsid w:val="00580873"/>
    <w:rsid w:val="00581B2D"/>
    <w:rsid w:val="005852C7"/>
    <w:rsid w:val="0059472E"/>
    <w:rsid w:val="005967CE"/>
    <w:rsid w:val="0059710B"/>
    <w:rsid w:val="005B1954"/>
    <w:rsid w:val="005D47A6"/>
    <w:rsid w:val="00623D60"/>
    <w:rsid w:val="0063328D"/>
    <w:rsid w:val="00637C2A"/>
    <w:rsid w:val="00650A1D"/>
    <w:rsid w:val="006565F6"/>
    <w:rsid w:val="00670AAE"/>
    <w:rsid w:val="00681D1A"/>
    <w:rsid w:val="00684AEF"/>
    <w:rsid w:val="006B732A"/>
    <w:rsid w:val="006C1AE0"/>
    <w:rsid w:val="006C552C"/>
    <w:rsid w:val="006C56AB"/>
    <w:rsid w:val="00703BB1"/>
    <w:rsid w:val="00706DD4"/>
    <w:rsid w:val="00707C9B"/>
    <w:rsid w:val="0071386B"/>
    <w:rsid w:val="00715B0F"/>
    <w:rsid w:val="007349B4"/>
    <w:rsid w:val="00753A47"/>
    <w:rsid w:val="00754659"/>
    <w:rsid w:val="00757CBA"/>
    <w:rsid w:val="007613AE"/>
    <w:rsid w:val="0076165C"/>
    <w:rsid w:val="00764D36"/>
    <w:rsid w:val="0077126D"/>
    <w:rsid w:val="00772591"/>
    <w:rsid w:val="00772C51"/>
    <w:rsid w:val="00797772"/>
    <w:rsid w:val="007B1BE2"/>
    <w:rsid w:val="007B2073"/>
    <w:rsid w:val="007B5D01"/>
    <w:rsid w:val="007C4476"/>
    <w:rsid w:val="007C5D4F"/>
    <w:rsid w:val="007F0A8F"/>
    <w:rsid w:val="007F3D10"/>
    <w:rsid w:val="00805044"/>
    <w:rsid w:val="0081342D"/>
    <w:rsid w:val="00814872"/>
    <w:rsid w:val="00817921"/>
    <w:rsid w:val="008232D0"/>
    <w:rsid w:val="00826275"/>
    <w:rsid w:val="008323B0"/>
    <w:rsid w:val="00834CBF"/>
    <w:rsid w:val="0084213B"/>
    <w:rsid w:val="00851A22"/>
    <w:rsid w:val="00861897"/>
    <w:rsid w:val="0086714F"/>
    <w:rsid w:val="008731D8"/>
    <w:rsid w:val="0087414C"/>
    <w:rsid w:val="008767EC"/>
    <w:rsid w:val="00883B0E"/>
    <w:rsid w:val="00886D36"/>
    <w:rsid w:val="00890315"/>
    <w:rsid w:val="0089056D"/>
    <w:rsid w:val="00891FC8"/>
    <w:rsid w:val="008C34F5"/>
    <w:rsid w:val="008C4E32"/>
    <w:rsid w:val="008D779B"/>
    <w:rsid w:val="008E42AB"/>
    <w:rsid w:val="008F1D01"/>
    <w:rsid w:val="008F3DA4"/>
    <w:rsid w:val="00911BFA"/>
    <w:rsid w:val="00921620"/>
    <w:rsid w:val="00937DD4"/>
    <w:rsid w:val="00946742"/>
    <w:rsid w:val="009557E9"/>
    <w:rsid w:val="0096316F"/>
    <w:rsid w:val="00970362"/>
    <w:rsid w:val="00977C27"/>
    <w:rsid w:val="00980AAC"/>
    <w:rsid w:val="00995FC2"/>
    <w:rsid w:val="009B46B0"/>
    <w:rsid w:val="009C1173"/>
    <w:rsid w:val="009C3294"/>
    <w:rsid w:val="009C3964"/>
    <w:rsid w:val="009C4D4A"/>
    <w:rsid w:val="009C6A28"/>
    <w:rsid w:val="009D55CD"/>
    <w:rsid w:val="009D7070"/>
    <w:rsid w:val="009E2AA6"/>
    <w:rsid w:val="00A03D67"/>
    <w:rsid w:val="00A135E5"/>
    <w:rsid w:val="00A33103"/>
    <w:rsid w:val="00A36A9C"/>
    <w:rsid w:val="00A43CB2"/>
    <w:rsid w:val="00A4448E"/>
    <w:rsid w:val="00A51BF4"/>
    <w:rsid w:val="00A53893"/>
    <w:rsid w:val="00A5621C"/>
    <w:rsid w:val="00A67A6E"/>
    <w:rsid w:val="00A84001"/>
    <w:rsid w:val="00A909E3"/>
    <w:rsid w:val="00A93C35"/>
    <w:rsid w:val="00AB6B63"/>
    <w:rsid w:val="00AC453A"/>
    <w:rsid w:val="00AD138C"/>
    <w:rsid w:val="00AD6B4E"/>
    <w:rsid w:val="00AE47AE"/>
    <w:rsid w:val="00AF4DFA"/>
    <w:rsid w:val="00B11C1D"/>
    <w:rsid w:val="00B140A4"/>
    <w:rsid w:val="00B15C37"/>
    <w:rsid w:val="00B24118"/>
    <w:rsid w:val="00B26B5D"/>
    <w:rsid w:val="00B42515"/>
    <w:rsid w:val="00B545BD"/>
    <w:rsid w:val="00B61680"/>
    <w:rsid w:val="00B802D8"/>
    <w:rsid w:val="00B90BBA"/>
    <w:rsid w:val="00B96AB9"/>
    <w:rsid w:val="00BA328C"/>
    <w:rsid w:val="00BB1976"/>
    <w:rsid w:val="00BB3D06"/>
    <w:rsid w:val="00BF2845"/>
    <w:rsid w:val="00BF3692"/>
    <w:rsid w:val="00C13D20"/>
    <w:rsid w:val="00C14217"/>
    <w:rsid w:val="00C303DB"/>
    <w:rsid w:val="00C44378"/>
    <w:rsid w:val="00C52A79"/>
    <w:rsid w:val="00C80BD1"/>
    <w:rsid w:val="00C85F68"/>
    <w:rsid w:val="00C92405"/>
    <w:rsid w:val="00C92AC2"/>
    <w:rsid w:val="00CA4C03"/>
    <w:rsid w:val="00CA666A"/>
    <w:rsid w:val="00CC0361"/>
    <w:rsid w:val="00CC07C7"/>
    <w:rsid w:val="00D443A9"/>
    <w:rsid w:val="00D514D7"/>
    <w:rsid w:val="00D52536"/>
    <w:rsid w:val="00D7394E"/>
    <w:rsid w:val="00D87F55"/>
    <w:rsid w:val="00DA3FB2"/>
    <w:rsid w:val="00DA4AA2"/>
    <w:rsid w:val="00DA4E5F"/>
    <w:rsid w:val="00DC0DDD"/>
    <w:rsid w:val="00DC670C"/>
    <w:rsid w:val="00DD1A09"/>
    <w:rsid w:val="00DD1BE2"/>
    <w:rsid w:val="00DE769D"/>
    <w:rsid w:val="00DF32AF"/>
    <w:rsid w:val="00E0043F"/>
    <w:rsid w:val="00E12AFB"/>
    <w:rsid w:val="00E12CDB"/>
    <w:rsid w:val="00E2021E"/>
    <w:rsid w:val="00E44546"/>
    <w:rsid w:val="00E616E9"/>
    <w:rsid w:val="00E93A85"/>
    <w:rsid w:val="00E96BF8"/>
    <w:rsid w:val="00E97693"/>
    <w:rsid w:val="00EA049D"/>
    <w:rsid w:val="00EA104D"/>
    <w:rsid w:val="00EA1531"/>
    <w:rsid w:val="00EA62B1"/>
    <w:rsid w:val="00EC13AC"/>
    <w:rsid w:val="00EC79D4"/>
    <w:rsid w:val="00ED4568"/>
    <w:rsid w:val="00EE62BB"/>
    <w:rsid w:val="00F218EA"/>
    <w:rsid w:val="00F22D70"/>
    <w:rsid w:val="00F37949"/>
    <w:rsid w:val="00F5100B"/>
    <w:rsid w:val="00F57D5F"/>
    <w:rsid w:val="00F744F5"/>
    <w:rsid w:val="00F86474"/>
    <w:rsid w:val="00F87B24"/>
    <w:rsid w:val="00FA0012"/>
    <w:rsid w:val="00FA058B"/>
    <w:rsid w:val="00FA4E0E"/>
    <w:rsid w:val="00FA668B"/>
    <w:rsid w:val="00FB4775"/>
    <w:rsid w:val="00FB655F"/>
    <w:rsid w:val="00FD3896"/>
    <w:rsid w:val="00FE3AD8"/>
    <w:rsid w:val="00FE7AEE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45C1"/>
  <w15:docId w15:val="{B2DCB2E4-347A-49AB-B7E5-EEA6F577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476"/>
    <w:pPr>
      <w:spacing w:before="120" w:after="0" w:line="360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0831"/>
    <w:pPr>
      <w:numPr>
        <w:numId w:val="32"/>
      </w:numPr>
      <w:pBdr>
        <w:bottom w:val="thinThickSmallGap" w:sz="12" w:space="1" w:color="943634"/>
      </w:pBdr>
      <w:spacing w:after="120"/>
      <w:ind w:left="431" w:hanging="431"/>
      <w:jc w:val="left"/>
      <w:outlineLvl w:val="0"/>
    </w:pPr>
    <w:rPr>
      <w:b/>
      <w:caps/>
      <w:color w:val="632423"/>
      <w:spacing w:val="20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5890"/>
    <w:pPr>
      <w:numPr>
        <w:ilvl w:val="1"/>
        <w:numId w:val="32"/>
      </w:numPr>
      <w:pBdr>
        <w:bottom w:val="single" w:sz="4" w:space="1" w:color="622423"/>
      </w:pBdr>
      <w:spacing w:before="400"/>
      <w:jc w:val="left"/>
      <w:outlineLvl w:val="1"/>
    </w:pPr>
    <w:rPr>
      <w:rFonts w:asciiTheme="minorHAnsi" w:hAnsiTheme="minorHAnsi" w:cstheme="minorHAnsi"/>
      <w:b/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890"/>
    <w:pPr>
      <w:keepNext/>
      <w:keepLines/>
      <w:numPr>
        <w:ilvl w:val="2"/>
        <w:numId w:val="3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5890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5890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5890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5890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5890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5890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0831"/>
    <w:rPr>
      <w:rFonts w:ascii="Calibri" w:eastAsia="Times New Roman" w:hAnsi="Calibri" w:cs="Times New Roman"/>
      <w:b/>
      <w:caps/>
      <w:color w:val="632423"/>
      <w:spacing w:val="2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D5890"/>
    <w:rPr>
      <w:rFonts w:eastAsia="Times New Roman" w:cstheme="minorHAnsi"/>
      <w:b/>
      <w:caps/>
      <w:color w:val="632423"/>
      <w:spacing w:val="15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C4476"/>
    <w:pPr>
      <w:spacing w:before="0"/>
      <w:ind w:left="442"/>
    </w:pPr>
  </w:style>
  <w:style w:type="paragraph" w:styleId="Stopka">
    <w:name w:val="footer"/>
    <w:basedOn w:val="Normalny"/>
    <w:link w:val="StopkaZnak"/>
    <w:rsid w:val="002D5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5366"/>
    <w:rPr>
      <w:rFonts w:ascii="Cambria" w:eastAsia="Times New Roman" w:hAnsi="Cambria" w:cs="Times New Roman"/>
    </w:rPr>
  </w:style>
  <w:style w:type="character" w:styleId="Numerstrony">
    <w:name w:val="page number"/>
    <w:basedOn w:val="Domylnaczcionkaakapitu"/>
    <w:rsid w:val="002D5366"/>
  </w:style>
  <w:style w:type="character" w:customStyle="1" w:styleId="FontStyle20">
    <w:name w:val="Font Style20"/>
    <w:rsid w:val="002D5366"/>
    <w:rPr>
      <w:rFonts w:ascii="Arial" w:hAnsi="Arial" w:cs="Arial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2D5366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C4476"/>
    <w:pPr>
      <w:tabs>
        <w:tab w:val="right" w:leader="dot" w:pos="9628"/>
      </w:tabs>
      <w:spacing w:before="0"/>
    </w:pPr>
  </w:style>
  <w:style w:type="paragraph" w:styleId="Spistreci2">
    <w:name w:val="toc 2"/>
    <w:basedOn w:val="Normalny"/>
    <w:next w:val="Normalny"/>
    <w:autoRedefine/>
    <w:uiPriority w:val="39"/>
    <w:unhideWhenUsed/>
    <w:rsid w:val="007C4476"/>
    <w:pPr>
      <w:tabs>
        <w:tab w:val="left" w:pos="680"/>
        <w:tab w:val="right" w:leader="dot" w:pos="9628"/>
      </w:tabs>
      <w:spacing w:before="0"/>
      <w:ind w:left="221"/>
    </w:pPr>
    <w:rPr>
      <w:rFonts w:asciiTheme="minorHAnsi" w:hAnsiTheme="minorHAnsi" w:cstheme="minorHAnsi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2D589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3B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B3C4B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17921"/>
    <w:pPr>
      <w:spacing w:after="0" w:line="240" w:lineRule="auto"/>
    </w:pPr>
    <w:rPr>
      <w:rFonts w:ascii="Cambria" w:eastAsia="Times New Roman" w:hAnsi="Cambria" w:cs="Times New Roman"/>
    </w:rPr>
  </w:style>
  <w:style w:type="paragraph" w:customStyle="1" w:styleId="Styl2">
    <w:name w:val="Styl2"/>
    <w:basedOn w:val="Normalny"/>
    <w:rsid w:val="00204DA7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04DA7"/>
    <w:pPr>
      <w:spacing w:line="240" w:lineRule="auto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DA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D58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58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2B1"/>
    <w:rPr>
      <w:rFonts w:ascii="Tahoma" w:eastAsia="Times New Roman" w:hAnsi="Tahoma" w:cs="Tahoma"/>
      <w:sz w:val="16"/>
      <w:szCs w:val="16"/>
    </w:rPr>
  </w:style>
  <w:style w:type="character" w:customStyle="1" w:styleId="lrzxr">
    <w:name w:val="lrzxr"/>
    <w:basedOn w:val="Domylnaczcionkaakapitu"/>
    <w:rsid w:val="00883B0E"/>
  </w:style>
  <w:style w:type="paragraph" w:styleId="Poprawka">
    <w:name w:val="Revision"/>
    <w:hidden/>
    <w:uiPriority w:val="99"/>
    <w:semiHidden/>
    <w:rsid w:val="00883B0E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58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5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58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5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240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9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97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C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CC4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3E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173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17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Arkusz_programu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690B-749D-4EEA-AF42-D993CDCC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rocław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</cp:lastModifiedBy>
  <cp:revision>4</cp:revision>
  <cp:lastPrinted>2024-06-04T08:52:00Z</cp:lastPrinted>
  <dcterms:created xsi:type="dcterms:W3CDTF">2024-06-20T08:10:00Z</dcterms:created>
  <dcterms:modified xsi:type="dcterms:W3CDTF">2024-06-20T09:43:00Z</dcterms:modified>
</cp:coreProperties>
</file>